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D9AE88" w14:textId="77777777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B25F24">
        <w:rPr>
          <w:rFonts w:ascii="標楷體" w:eastAsia="標楷體" w:hAnsi="標楷體" w:cs="標楷體"/>
          <w:b/>
          <w:sz w:val="28"/>
          <w:szCs w:val="28"/>
          <w:u w:val="single"/>
        </w:rPr>
        <w:t>溪</w:t>
      </w:r>
      <w:proofErr w:type="gramStart"/>
      <w:r w:rsidR="00B25F24">
        <w:rPr>
          <w:rFonts w:ascii="標楷體" w:eastAsia="標楷體" w:hAnsi="標楷體" w:cs="標楷體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B25F24">
        <w:rPr>
          <w:rFonts w:ascii="標楷體" w:eastAsia="標楷體" w:hAnsi="標楷體" w:cs="標楷體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B25F24">
        <w:rPr>
          <w:rFonts w:ascii="標楷體" w:eastAsia="標楷體" w:hAnsi="標楷體" w:cs="標楷體" w:hint="eastAsia"/>
          <w:b/>
          <w:sz w:val="28"/>
          <w:szCs w:val="28"/>
          <w:u w:val="single"/>
        </w:rPr>
        <w:t>呂桂芳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</w:t>
      </w:r>
      <w:proofErr w:type="gramEnd"/>
    </w:p>
    <w:p w14:paraId="1FD9AE89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FD9AE8A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1FD9AE8B" w14:textId="77777777"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B25F2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14:paraId="1FD9AE8C" w14:textId="77777777"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1FD9AE8D" w14:textId="77777777"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B25F24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B25F24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14:paraId="1FD9AE8E" w14:textId="77777777"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1FD9AE91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9AE8F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9AE90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1FD9AE9E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AE92" w14:textId="77777777"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1FD9AE93" w14:textId="77777777" w:rsidR="00F6602E" w:rsidRPr="00EC7948" w:rsidRDefault="007E5BCF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1FD9AE94" w14:textId="77777777"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1FD9AE95" w14:textId="77777777"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1FD9AE96" w14:textId="77777777"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1FD9AE97" w14:textId="77777777" w:rsidR="00F6602E" w:rsidRPr="00EC7948" w:rsidRDefault="007E5BCF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1FD9AE98" w14:textId="77777777"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1FD9AE99" w14:textId="77777777"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1FD9AE9A" w14:textId="77777777" w:rsidR="00F6602E" w:rsidRPr="001D3382" w:rsidRDefault="007E5BCF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AE9B" w14:textId="77777777" w:rsidR="00682D48" w:rsidRPr="00682D48" w:rsidRDefault="00682D48" w:rsidP="00682D4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2D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2 覺察人類生活相關議題，進而分析判斷及反思，並嘗試改善或解決問題。</w:t>
            </w:r>
          </w:p>
          <w:p w14:paraId="1FD9AE9C" w14:textId="77777777" w:rsidR="00682D48" w:rsidRPr="00682D48" w:rsidRDefault="00682D48" w:rsidP="00682D4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2D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3 欣賞不同時空環境下形塑的自然、族群與文化之美，增進生活的豐富性。</w:t>
            </w:r>
          </w:p>
          <w:p w14:paraId="1FD9AE9D" w14:textId="77777777" w:rsidR="00F6602E" w:rsidRPr="00B62FC1" w:rsidRDefault="00682D48" w:rsidP="00682D4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2D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3 尊重並欣賞各族群文化的多樣性，了解</w:t>
            </w:r>
            <w:proofErr w:type="gramStart"/>
            <w:r w:rsidRPr="00682D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化間的相互</w:t>
            </w:r>
            <w:proofErr w:type="gramEnd"/>
            <w:r w:rsidRPr="00682D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聯，以及臺灣與國際社會的互動關係。</w:t>
            </w:r>
          </w:p>
        </w:tc>
      </w:tr>
    </w:tbl>
    <w:p w14:paraId="1FD9AE9F" w14:textId="77777777"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FD9AEA0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FD9AEA1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FD9AEA2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FD9AEA3" w14:textId="77777777"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14:paraId="1FD9AEA4" w14:textId="77777777"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1FD9AEA5" w14:textId="77777777"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1FD9AEA6" w14:textId="77777777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14:paraId="1FD9AEAF" w14:textId="7777777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FD9AEA7" w14:textId="77777777"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EA8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D9AEA9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D9AEAA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D9AEAB" w14:textId="77777777"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D9AEAC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D9AEAD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FD9AEAE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14:paraId="1FD9AEB9" w14:textId="7777777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AEB0" w14:textId="77777777"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EB1" w14:textId="77777777"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EB2" w14:textId="77777777"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D9AEB3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D9AEB4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D9AEB5" w14:textId="77777777"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D9AEB6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D9AEB7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FD9AEB8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500692" w14:paraId="1FD9AEDC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AEBA" w14:textId="77777777"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EBB" w14:textId="77777777" w:rsidR="006F68F5" w:rsidRPr="00500692" w:rsidRDefault="006F68F5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EBC" w14:textId="77777777"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EBD" w14:textId="77777777" w:rsidR="00956B1D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1FD9AEBE" w14:textId="77777777"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14:paraId="1FD9AEBF" w14:textId="77777777"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14:paraId="1FD9AEC0" w14:textId="77777777" w:rsidR="006F68F5" w:rsidRPr="00500692" w:rsidRDefault="00C26FF7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須包含教學重點與活動內容</w:t>
            </w:r>
            <w:r w:rsidR="006F68F5"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EC1" w14:textId="77777777" w:rsidR="006F68F5" w:rsidRPr="00500692" w:rsidRDefault="006F68F5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EC2" w14:textId="77777777"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EC3" w14:textId="77777777" w:rsidR="006F68F5" w:rsidRPr="00500692" w:rsidRDefault="006F68F5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1FD9AEC4" w14:textId="77777777"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14:paraId="1FD9AEC5" w14:textId="77777777"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14:paraId="1FD9AEC6" w14:textId="77777777"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1FD9AEC7" w14:textId="77777777"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EC8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1FD9AEC9" w14:textId="77777777" w:rsidR="00CC450A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1FD9AECA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14:paraId="1FD9AECB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14:paraId="1FD9AECC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14:paraId="1FD9AECD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14:paraId="1FD9AECE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14:paraId="1FD9AECF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1FD9AED0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1FD9AED1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1FD9AED2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1FD9AED3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1FD9AED4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1FD9AED5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1FD9AED6" w14:textId="77777777" w:rsidR="006F68F5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ED7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B858CC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B858CC"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14:paraId="1FD9AED8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1FD9AED9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r w:rsidR="00B2365E"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r w:rsidR="00B2365E"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</w:p>
          <w:p w14:paraId="1FD9AEDA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14:paraId="1FD9AEDB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</w:p>
        </w:tc>
      </w:tr>
      <w:tr w:rsidR="00112170" w:rsidRPr="00500692" w14:paraId="1FD9AEEA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AEDD" w14:textId="77777777" w:rsidR="00112170" w:rsidRPr="00500692" w:rsidRDefault="0011217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EDE" w14:textId="77777777" w:rsidR="00112170" w:rsidRPr="00500692" w:rsidRDefault="00112170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EDF" w14:textId="77777777" w:rsidR="00112170" w:rsidRPr="00500692" w:rsidRDefault="00112170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EE0" w14:textId="77777777" w:rsidR="00112170" w:rsidRPr="00500692" w:rsidRDefault="0011217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EE1" w14:textId="77777777" w:rsidR="00112170" w:rsidRPr="00500692" w:rsidRDefault="00112170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EE2" w14:textId="77777777" w:rsidR="00112170" w:rsidRPr="00500692" w:rsidRDefault="00112170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EE3" w14:textId="77777777" w:rsidR="00112170" w:rsidRPr="00500692" w:rsidRDefault="00112170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EE4" w14:textId="77777777" w:rsidR="00112170" w:rsidRPr="00500692" w:rsidRDefault="00112170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EE5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14:paraId="1FD9AEE6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1FD9AEE7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</w:p>
          <w:p w14:paraId="1FD9AEE8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14:paraId="1FD9AEE9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</w:p>
        </w:tc>
      </w:tr>
      <w:tr w:rsidR="00061D50" w:rsidRPr="00500692" w14:paraId="1FD9AEFB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AEEB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FD9AEEC" w14:textId="77777777" w:rsidR="009B2BE9" w:rsidRPr="00616BD7" w:rsidRDefault="009B2BE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EED" w14:textId="77777777" w:rsidR="00061D50" w:rsidRPr="00993849" w:rsidRDefault="00F36232" w:rsidP="00500692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Ha-Ⅳ-1 商周至隋唐時期國家與社會的重要變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EEE" w14:textId="77777777" w:rsidR="00F36232" w:rsidRPr="00993849" w:rsidRDefault="00F36232" w:rsidP="00F3623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14:paraId="1FD9AEEF" w14:textId="77777777" w:rsidR="00061D50" w:rsidRPr="00993849" w:rsidRDefault="00F36232" w:rsidP="00F3623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EF0" w14:textId="77777777" w:rsidR="00F36232" w:rsidRPr="00993849" w:rsidRDefault="00F36232" w:rsidP="00F3623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1商周至隋唐時期的國家與社會</w:t>
            </w:r>
          </w:p>
          <w:p w14:paraId="1FD9AEF1" w14:textId="77777777" w:rsidR="00F36232" w:rsidRPr="00993849" w:rsidRDefault="00F36232" w:rsidP="00F3623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1維持統治的措施及影響</w:t>
            </w:r>
          </w:p>
          <w:p w14:paraId="1FD9AEF2" w14:textId="77777777" w:rsidR="00061D50" w:rsidRPr="00993849" w:rsidRDefault="00F36232" w:rsidP="00F3623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2形塑社會區別的措施及影響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EF3" w14:textId="77777777" w:rsidR="00061D50" w:rsidRPr="00993849" w:rsidRDefault="00C4246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EF4" w14:textId="77777777" w:rsidR="00F36232" w:rsidRPr="00993849" w:rsidRDefault="00F36232" w:rsidP="00F3623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14:paraId="1FD9AEF5" w14:textId="77777777" w:rsidR="00F36232" w:rsidRPr="00993849" w:rsidRDefault="00F36232" w:rsidP="00F3623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14:paraId="1FD9AEF6" w14:textId="77777777" w:rsidR="00061D50" w:rsidRPr="00993849" w:rsidRDefault="00F36232" w:rsidP="00F3623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EF7" w14:textId="77777777" w:rsidR="00061D50" w:rsidRPr="00993849" w:rsidRDefault="00F36232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EF8" w14:textId="77777777" w:rsidR="00F36232" w:rsidRPr="00993849" w:rsidRDefault="00F36232" w:rsidP="00F3623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14:paraId="1FD9AEF9" w14:textId="77777777" w:rsidR="00061D50" w:rsidRPr="00993849" w:rsidRDefault="00F36232" w:rsidP="00F3623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EFA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1FD9AF0B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AEFC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EFD" w14:textId="77777777" w:rsidR="00061D50" w:rsidRPr="00993849" w:rsidRDefault="00BD18F8" w:rsidP="00500692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Ha-Ⅳ-1 商周至隋唐時期國家與社會的重要變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EFE" w14:textId="77777777" w:rsidR="00BD18F8" w:rsidRPr="00993849" w:rsidRDefault="00BD18F8" w:rsidP="00BD18F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14:paraId="1FD9AEFF" w14:textId="77777777" w:rsidR="00061D50" w:rsidRPr="00993849" w:rsidRDefault="00BD18F8" w:rsidP="00BD18F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</w:t>
            </w: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00" w14:textId="77777777" w:rsidR="00BD18F8" w:rsidRPr="00993849" w:rsidRDefault="00BD18F8" w:rsidP="00BD18F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1商周至隋唐時期的國家與社會</w:t>
            </w:r>
          </w:p>
          <w:p w14:paraId="1FD9AF01" w14:textId="77777777" w:rsidR="00BD18F8" w:rsidRPr="00993849" w:rsidRDefault="00BD18F8" w:rsidP="00BD18F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1維持統治的措施及影響</w:t>
            </w:r>
          </w:p>
          <w:p w14:paraId="1FD9AF02" w14:textId="77777777" w:rsidR="00061D50" w:rsidRPr="00993849" w:rsidRDefault="00BD18F8" w:rsidP="00BD18F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2形塑社會區別的措施及影響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03" w14:textId="77777777" w:rsidR="00061D50" w:rsidRPr="00993849" w:rsidRDefault="00C4246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04" w14:textId="77777777" w:rsidR="00BD18F8" w:rsidRPr="00993849" w:rsidRDefault="00BD18F8" w:rsidP="00BD18F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14:paraId="1FD9AF05" w14:textId="77777777" w:rsidR="00BD18F8" w:rsidRPr="00993849" w:rsidRDefault="00BD18F8" w:rsidP="00BD18F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14:paraId="1FD9AF06" w14:textId="77777777" w:rsidR="00061D50" w:rsidRPr="00993849" w:rsidRDefault="00BD18F8" w:rsidP="00BD18F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07" w14:textId="77777777" w:rsidR="00061D50" w:rsidRPr="00993849" w:rsidRDefault="00BD18F8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08" w14:textId="77777777" w:rsidR="00BD7FBD" w:rsidRPr="00993849" w:rsidRDefault="00BD7FBD" w:rsidP="00BD7FB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14:paraId="1FD9AF09" w14:textId="77777777" w:rsidR="00061D50" w:rsidRPr="00993849" w:rsidRDefault="00BD7FBD" w:rsidP="00BD7FB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0A" w14:textId="77777777" w:rsidR="00061D50" w:rsidRPr="00556282" w:rsidRDefault="00556282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</w:p>
        </w:tc>
      </w:tr>
      <w:tr w:rsidR="00061D50" w:rsidRPr="00500692" w14:paraId="1FD9AF1B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AF0C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0D" w14:textId="77777777" w:rsidR="00061D50" w:rsidRPr="00993849" w:rsidRDefault="000E6D1E" w:rsidP="00500692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Ha-Ⅳ-1 商周至隋唐時期國家與社會的重要變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0E" w14:textId="77777777" w:rsidR="000E6D1E" w:rsidRPr="00993849" w:rsidRDefault="000E6D1E" w:rsidP="000E6D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14:paraId="1FD9AF0F" w14:textId="77777777" w:rsidR="00061D50" w:rsidRPr="00993849" w:rsidRDefault="000E6D1E" w:rsidP="000E6D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10" w14:textId="77777777" w:rsidR="000E6D1E" w:rsidRPr="00993849" w:rsidRDefault="000E6D1E" w:rsidP="000E6D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1商周至隋唐時期的國家與社會</w:t>
            </w:r>
          </w:p>
          <w:p w14:paraId="1FD9AF11" w14:textId="77777777" w:rsidR="000E6D1E" w:rsidRPr="00993849" w:rsidRDefault="000E6D1E" w:rsidP="000E6D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1維持統治的措施及影響</w:t>
            </w:r>
          </w:p>
          <w:p w14:paraId="1FD9AF12" w14:textId="77777777" w:rsidR="00061D50" w:rsidRPr="00993849" w:rsidRDefault="000E6D1E" w:rsidP="000E6D1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2形塑社會區別的措施及影響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13" w14:textId="77777777" w:rsidR="00061D50" w:rsidRPr="00993849" w:rsidRDefault="00C4246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14" w14:textId="77777777" w:rsidR="000E6D1E" w:rsidRPr="00993849" w:rsidRDefault="000E6D1E" w:rsidP="000E6D1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14:paraId="1FD9AF15" w14:textId="77777777" w:rsidR="000E6D1E" w:rsidRPr="00993849" w:rsidRDefault="000E6D1E" w:rsidP="000E6D1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14:paraId="1FD9AF16" w14:textId="77777777" w:rsidR="00061D50" w:rsidRPr="00993849" w:rsidRDefault="000E6D1E" w:rsidP="000E6D1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17" w14:textId="77777777" w:rsidR="00061D50" w:rsidRPr="00993849" w:rsidRDefault="000E6D1E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18" w14:textId="77777777" w:rsidR="00982677" w:rsidRPr="00993849" w:rsidRDefault="00982677" w:rsidP="0098267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14:paraId="1FD9AF19" w14:textId="77777777" w:rsidR="00061D50" w:rsidRPr="00993849" w:rsidRDefault="00982677" w:rsidP="0098267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1A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1FD9AF30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AF1C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1D" w14:textId="77777777" w:rsidR="00061D50" w:rsidRPr="00993849" w:rsidRDefault="00193E35" w:rsidP="00500692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Ha-Ⅳ-2 商周至隋唐時期民族與文化的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1E" w14:textId="77777777" w:rsidR="00193E35" w:rsidRPr="00993849" w:rsidRDefault="00193E35" w:rsidP="00193E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14:paraId="1FD9AF1F" w14:textId="77777777" w:rsidR="00193E35" w:rsidRPr="00993849" w:rsidRDefault="00193E35" w:rsidP="00193E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1FD9AF20" w14:textId="77777777" w:rsidR="00061D50" w:rsidRPr="00993849" w:rsidRDefault="00193E35" w:rsidP="00193E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</w:t>
            </w: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多元觀點探究重要歷史事件與人物在歷史中的作用與意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21" w14:textId="77777777" w:rsidR="00193E35" w:rsidRPr="00993849" w:rsidRDefault="00193E35" w:rsidP="00193E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2商周至隋唐時期的民族與文化</w:t>
            </w:r>
          </w:p>
          <w:p w14:paraId="1FD9AF22" w14:textId="77777777" w:rsidR="00193E35" w:rsidRPr="00993849" w:rsidRDefault="00193E35" w:rsidP="00193E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1宗教禮俗、飲食服飾的特色與交流</w:t>
            </w:r>
          </w:p>
          <w:p w14:paraId="1FD9AF23" w14:textId="77777777" w:rsidR="00061D50" w:rsidRPr="00993849" w:rsidRDefault="00193E35" w:rsidP="00193E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2生活方式、學術思想的特色與交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24" w14:textId="77777777" w:rsidR="00061D50" w:rsidRPr="00993849" w:rsidRDefault="00C4246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25" w14:textId="77777777" w:rsidR="00193E35" w:rsidRPr="00993849" w:rsidRDefault="00193E35" w:rsidP="00193E3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14:paraId="1FD9AF26" w14:textId="77777777" w:rsidR="00193E35" w:rsidRPr="00993849" w:rsidRDefault="00193E35" w:rsidP="00193E3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14:paraId="1FD9AF27" w14:textId="77777777" w:rsidR="00061D50" w:rsidRPr="00993849" w:rsidRDefault="00193E35" w:rsidP="00193E3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28" w14:textId="77777777" w:rsidR="00061D50" w:rsidRPr="00993849" w:rsidRDefault="00193E35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29" w14:textId="77777777" w:rsidR="00193E35" w:rsidRPr="00993849" w:rsidRDefault="00193E35" w:rsidP="00193E3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教育</w:t>
            </w:r>
          </w:p>
          <w:p w14:paraId="1FD9AF2A" w14:textId="77777777" w:rsidR="00193E35" w:rsidRPr="00993849" w:rsidRDefault="00193E35" w:rsidP="00193E3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14:paraId="1FD9AF2B" w14:textId="77777777" w:rsidR="00193E35" w:rsidRPr="00993849" w:rsidRDefault="00193E35" w:rsidP="00193E3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AF2C" w14:textId="77777777" w:rsidR="00193E35" w:rsidRPr="00993849" w:rsidRDefault="00193E35" w:rsidP="00193E3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14:paraId="1FD9AF2D" w14:textId="77777777" w:rsidR="00193E35" w:rsidRPr="00993849" w:rsidRDefault="00193E35" w:rsidP="00193E3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了解我國國土地理位置的特色及重要</w:t>
            </w: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性。</w:t>
            </w:r>
          </w:p>
          <w:p w14:paraId="1FD9AF2E" w14:textId="77777777" w:rsidR="00061D50" w:rsidRPr="00993849" w:rsidRDefault="00193E35" w:rsidP="00193E3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6了解與日常生活相關的海洋法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2F" w14:textId="77777777" w:rsidR="00061D50" w:rsidRPr="00500692" w:rsidRDefault="00031BBC" w:rsidP="00031BB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線上教學演練（交線上作業）</w:t>
            </w:r>
          </w:p>
        </w:tc>
      </w:tr>
      <w:tr w:rsidR="00061D50" w:rsidRPr="00500692" w14:paraId="1FD9AF45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AF31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32" w14:textId="77777777" w:rsidR="00061D50" w:rsidRPr="00993849" w:rsidRDefault="002B6371" w:rsidP="00500692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Ha-Ⅳ-2 商周至隋唐時期民族與文化的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33" w14:textId="77777777" w:rsidR="002B6371" w:rsidRPr="00993849" w:rsidRDefault="002B6371" w:rsidP="002B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14:paraId="1FD9AF34" w14:textId="77777777" w:rsidR="002B6371" w:rsidRPr="00993849" w:rsidRDefault="002B6371" w:rsidP="002B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1FD9AF35" w14:textId="77777777" w:rsidR="00061D50" w:rsidRPr="00993849" w:rsidRDefault="002B6371" w:rsidP="002B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36" w14:textId="77777777" w:rsidR="002B6371" w:rsidRPr="00993849" w:rsidRDefault="002B6371" w:rsidP="002B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2商周至隋唐時期的民族與文化</w:t>
            </w:r>
          </w:p>
          <w:p w14:paraId="1FD9AF37" w14:textId="77777777" w:rsidR="002B6371" w:rsidRPr="00993849" w:rsidRDefault="002B6371" w:rsidP="002B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1宗教禮俗、飲食服飾的特色與交流</w:t>
            </w:r>
          </w:p>
          <w:p w14:paraId="1FD9AF38" w14:textId="77777777" w:rsidR="00061D50" w:rsidRPr="00993849" w:rsidRDefault="002B6371" w:rsidP="002B637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2生活方式、學術思想的特色與交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39" w14:textId="77777777" w:rsidR="00061D50" w:rsidRPr="00993849" w:rsidRDefault="00C4246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3A" w14:textId="77777777" w:rsidR="002B6371" w:rsidRPr="00993849" w:rsidRDefault="002B6371" w:rsidP="002B63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14:paraId="1FD9AF3B" w14:textId="77777777" w:rsidR="002B6371" w:rsidRPr="00993849" w:rsidRDefault="002B6371" w:rsidP="002B63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14:paraId="1FD9AF3C" w14:textId="77777777" w:rsidR="00061D50" w:rsidRPr="00993849" w:rsidRDefault="002B6371" w:rsidP="002B637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3D" w14:textId="77777777" w:rsidR="00061D50" w:rsidRPr="00993849" w:rsidRDefault="002B6371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3E" w14:textId="77777777" w:rsidR="002B6371" w:rsidRPr="00993849" w:rsidRDefault="002B6371" w:rsidP="002B63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教育</w:t>
            </w:r>
          </w:p>
          <w:p w14:paraId="1FD9AF3F" w14:textId="77777777" w:rsidR="002B6371" w:rsidRPr="00993849" w:rsidRDefault="002B6371" w:rsidP="002B63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14:paraId="1FD9AF40" w14:textId="77777777" w:rsidR="002B6371" w:rsidRPr="00993849" w:rsidRDefault="002B6371" w:rsidP="002B63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AF41" w14:textId="77777777" w:rsidR="002B6371" w:rsidRPr="00993849" w:rsidRDefault="002B6371" w:rsidP="002B63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14:paraId="1FD9AF42" w14:textId="77777777" w:rsidR="002B6371" w:rsidRPr="00993849" w:rsidRDefault="002B6371" w:rsidP="002B63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了解我國國土地理位置的特色及重要性。</w:t>
            </w:r>
          </w:p>
          <w:p w14:paraId="1FD9AF43" w14:textId="77777777" w:rsidR="00061D50" w:rsidRPr="00993849" w:rsidRDefault="002B6371" w:rsidP="002B63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6了解與日常生活相關的海洋法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44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1FD9AF5A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AF46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47" w14:textId="77777777" w:rsidR="00061D50" w:rsidRPr="00993849" w:rsidRDefault="00073866" w:rsidP="00500692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Ha-Ⅳ-2 商周至隋唐時期民族與文化的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48" w14:textId="77777777" w:rsidR="00073866" w:rsidRPr="00993849" w:rsidRDefault="00073866" w:rsidP="0007386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14:paraId="1FD9AF49" w14:textId="77777777" w:rsidR="00073866" w:rsidRPr="00993849" w:rsidRDefault="00073866" w:rsidP="0007386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1a-Ⅳ-2</w:t>
            </w:r>
            <w:proofErr w:type="gramStart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1FD9AF4A" w14:textId="77777777" w:rsidR="00061D50" w:rsidRPr="00993849" w:rsidRDefault="00073866" w:rsidP="0007386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4B" w14:textId="77777777" w:rsidR="00073866" w:rsidRPr="00993849" w:rsidRDefault="00073866" w:rsidP="0007386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2商周至隋唐時期的民族與文化</w:t>
            </w:r>
          </w:p>
          <w:p w14:paraId="1FD9AF4C" w14:textId="77777777" w:rsidR="00073866" w:rsidRPr="00993849" w:rsidRDefault="00073866" w:rsidP="0007386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1宗教禮俗、飲食服飾的特色與交流</w:t>
            </w:r>
          </w:p>
          <w:p w14:paraId="1FD9AF4D" w14:textId="77777777" w:rsidR="00061D50" w:rsidRPr="00993849" w:rsidRDefault="00073866" w:rsidP="0007386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2生活方式、學術思想的</w:t>
            </w: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特色與交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4E" w14:textId="77777777" w:rsidR="00061D50" w:rsidRPr="00993849" w:rsidRDefault="00C4246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4F" w14:textId="77777777" w:rsidR="00073866" w:rsidRPr="00993849" w:rsidRDefault="00073866" w:rsidP="0007386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14:paraId="1FD9AF50" w14:textId="77777777" w:rsidR="00073866" w:rsidRPr="00993849" w:rsidRDefault="00073866" w:rsidP="0007386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14:paraId="1FD9AF51" w14:textId="77777777" w:rsidR="00061D50" w:rsidRPr="00993849" w:rsidRDefault="00073866" w:rsidP="0007386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52" w14:textId="77777777" w:rsidR="00061D50" w:rsidRPr="00993849" w:rsidRDefault="00073866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</w:t>
            </w: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53" w14:textId="77777777" w:rsidR="00073866" w:rsidRPr="00993849" w:rsidRDefault="00073866" w:rsidP="0007386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性別平等教育</w:t>
            </w:r>
          </w:p>
          <w:p w14:paraId="1FD9AF54" w14:textId="77777777" w:rsidR="00073866" w:rsidRPr="00993849" w:rsidRDefault="00073866" w:rsidP="0007386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12省思與他人的性別權力關係，促進平等與良好的</w:t>
            </w: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互動。</w:t>
            </w:r>
          </w:p>
          <w:p w14:paraId="1FD9AF55" w14:textId="77777777" w:rsidR="00073866" w:rsidRPr="00993849" w:rsidRDefault="00073866" w:rsidP="0007386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AF56" w14:textId="77777777" w:rsidR="00073866" w:rsidRPr="00993849" w:rsidRDefault="00073866" w:rsidP="0007386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14:paraId="1FD9AF57" w14:textId="77777777" w:rsidR="00073866" w:rsidRPr="00993849" w:rsidRDefault="00073866" w:rsidP="0007386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了解我國國土地理位置的特色及重要性。</w:t>
            </w:r>
          </w:p>
          <w:p w14:paraId="1FD9AF58" w14:textId="77777777" w:rsidR="00061D50" w:rsidRPr="00993849" w:rsidRDefault="00073866" w:rsidP="0007386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6了解與日常生活相關的海洋法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59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1FD9AF6F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AF5B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5C" w14:textId="77777777" w:rsidR="00061D50" w:rsidRPr="00993849" w:rsidRDefault="00AA6FF2" w:rsidP="00500692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Ha-Ⅳ-2 商周至隋唐時期民族與文化的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5D" w14:textId="77777777" w:rsidR="00AA6FF2" w:rsidRPr="00993849" w:rsidRDefault="00AA6FF2" w:rsidP="00AA6FF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14:paraId="1FD9AF5E" w14:textId="77777777" w:rsidR="00AA6FF2" w:rsidRPr="00993849" w:rsidRDefault="00AA6FF2" w:rsidP="00AA6FF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1FD9AF5F" w14:textId="77777777" w:rsidR="00061D50" w:rsidRPr="00993849" w:rsidRDefault="00AA6FF2" w:rsidP="00AA6FF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</w:t>
            </w: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60" w14:textId="77777777" w:rsidR="00AA6FF2" w:rsidRPr="00993849" w:rsidRDefault="00AA6FF2" w:rsidP="00AA6FF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2商周至隋唐時期的民族與文化</w:t>
            </w:r>
          </w:p>
          <w:p w14:paraId="1FD9AF61" w14:textId="77777777" w:rsidR="00AA6FF2" w:rsidRPr="00993849" w:rsidRDefault="00AA6FF2" w:rsidP="00AA6FF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1宗教禮俗、飲食服飾的特色與交流</w:t>
            </w:r>
          </w:p>
          <w:p w14:paraId="1FD9AF62" w14:textId="77777777" w:rsidR="00061D50" w:rsidRPr="00993849" w:rsidRDefault="00AA6FF2" w:rsidP="00AA6FF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2生活方式、學術思想的特色與交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63" w14:textId="77777777" w:rsidR="00061D50" w:rsidRPr="00993849" w:rsidRDefault="00C4246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64" w14:textId="77777777" w:rsidR="00AA6FF2" w:rsidRPr="00993849" w:rsidRDefault="00AA6FF2" w:rsidP="00AA6FF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14:paraId="1FD9AF65" w14:textId="77777777" w:rsidR="00AA6FF2" w:rsidRPr="00993849" w:rsidRDefault="00AA6FF2" w:rsidP="00AA6FF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14:paraId="1FD9AF66" w14:textId="77777777" w:rsidR="00061D50" w:rsidRPr="00993849" w:rsidRDefault="00AA6FF2" w:rsidP="00AA6FF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67" w14:textId="77777777" w:rsidR="00061D50" w:rsidRPr="00993849" w:rsidRDefault="00AA6FF2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68" w14:textId="77777777" w:rsidR="00AA6FF2" w:rsidRPr="00993849" w:rsidRDefault="00AA6FF2" w:rsidP="00AA6FF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教育</w:t>
            </w:r>
          </w:p>
          <w:p w14:paraId="1FD9AF69" w14:textId="77777777" w:rsidR="00AA6FF2" w:rsidRPr="00993849" w:rsidRDefault="00AA6FF2" w:rsidP="00AA6FF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14:paraId="1FD9AF6A" w14:textId="77777777" w:rsidR="00AA6FF2" w:rsidRPr="00993849" w:rsidRDefault="00AA6FF2" w:rsidP="00AA6FF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AF6B" w14:textId="77777777" w:rsidR="00AA6FF2" w:rsidRPr="00993849" w:rsidRDefault="00AA6FF2" w:rsidP="00AA6FF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14:paraId="1FD9AF6C" w14:textId="77777777" w:rsidR="00AA6FF2" w:rsidRPr="00993849" w:rsidRDefault="00AA6FF2" w:rsidP="00AA6FF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了解我國國土地理位置的特色及重要性。</w:t>
            </w:r>
          </w:p>
          <w:p w14:paraId="1FD9AF6D" w14:textId="77777777" w:rsidR="00061D50" w:rsidRPr="00993849" w:rsidRDefault="00AA6FF2" w:rsidP="00AA6FF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6了解與日常生活相關的海洋法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6E" w14:textId="77777777" w:rsidR="00061D50" w:rsidRPr="00500692" w:rsidRDefault="008E1DD2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061D50" w:rsidRPr="00500692" w14:paraId="1FD9AF8A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AF70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71" w14:textId="77777777" w:rsidR="00BE71DB" w:rsidRPr="00993849" w:rsidRDefault="00BE71DB" w:rsidP="00BE71D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Hb-Ⅳ-1 宋、元時期的國際互動。</w:t>
            </w:r>
          </w:p>
          <w:p w14:paraId="1FD9AF72" w14:textId="77777777" w:rsidR="00061D50" w:rsidRPr="00993849" w:rsidRDefault="00BE71DB" w:rsidP="00BE71D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Hb-Ⅳ-2 宋、元時期的商貿與文化交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73" w14:textId="77777777" w:rsidR="00BE71DB" w:rsidRPr="00993849" w:rsidRDefault="00BE71DB" w:rsidP="00BE71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14:paraId="1FD9AF74" w14:textId="77777777" w:rsidR="00BE71DB" w:rsidRPr="00993849" w:rsidRDefault="00BE71DB" w:rsidP="00BE71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1FD9AF75" w14:textId="77777777" w:rsidR="00BE71DB" w:rsidRPr="00993849" w:rsidRDefault="00BE71DB" w:rsidP="00BE71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  <w:p w14:paraId="1FD9AF76" w14:textId="77777777" w:rsidR="00061D50" w:rsidRPr="00993849" w:rsidRDefault="00BE71DB" w:rsidP="00BE71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77" w14:textId="77777777" w:rsidR="00BE71DB" w:rsidRPr="00993849" w:rsidRDefault="00BE71DB" w:rsidP="00BE71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3宋元時期的國際互動與交流</w:t>
            </w:r>
          </w:p>
          <w:p w14:paraId="1FD9AF78" w14:textId="77777777" w:rsidR="00BE71DB" w:rsidRPr="00993849" w:rsidRDefault="00BE71DB" w:rsidP="00BE71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宋元時期的國際互動</w:t>
            </w:r>
          </w:p>
          <w:p w14:paraId="1FD9AF79" w14:textId="77777777" w:rsidR="00061D50" w:rsidRPr="00993849" w:rsidRDefault="00BE71DB" w:rsidP="00BE71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2宋元時期的商貿與文化交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7A" w14:textId="77777777" w:rsidR="00061D50" w:rsidRPr="00993849" w:rsidRDefault="00C4246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7B" w14:textId="77777777" w:rsidR="00BE71DB" w:rsidRPr="00993849" w:rsidRDefault="00BE71DB" w:rsidP="00BE71D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14:paraId="1FD9AF7C" w14:textId="77777777" w:rsidR="00BE71DB" w:rsidRPr="00993849" w:rsidRDefault="00BE71DB" w:rsidP="00BE71D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14:paraId="1FD9AF7D" w14:textId="77777777" w:rsidR="00061D50" w:rsidRPr="00993849" w:rsidRDefault="00BE71DB" w:rsidP="00BE71D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7E" w14:textId="77777777" w:rsidR="00061D50" w:rsidRPr="00993849" w:rsidRDefault="00BE71DB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7F" w14:textId="77777777" w:rsidR="00BE71DB" w:rsidRPr="00993849" w:rsidRDefault="00BE71DB" w:rsidP="00BE71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教育</w:t>
            </w:r>
          </w:p>
          <w:p w14:paraId="1FD9AF80" w14:textId="77777777" w:rsidR="00BE71DB" w:rsidRPr="00993849" w:rsidRDefault="00BE71DB" w:rsidP="00BE71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14:paraId="1FD9AF81" w14:textId="77777777" w:rsidR="00BE71DB" w:rsidRPr="00993849" w:rsidRDefault="00BE71DB" w:rsidP="00BE71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AF82" w14:textId="77777777" w:rsidR="00BE71DB" w:rsidRPr="00993849" w:rsidRDefault="00BE71DB" w:rsidP="00BE71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</w:t>
            </w:r>
          </w:p>
          <w:p w14:paraId="1FD9AF83" w14:textId="77777777" w:rsidR="00BE71DB" w:rsidRPr="00993849" w:rsidRDefault="00BE71DB" w:rsidP="00BE71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  <w:p w14:paraId="1FD9AF84" w14:textId="77777777" w:rsidR="00BE71DB" w:rsidRPr="00993849" w:rsidRDefault="00BE71DB" w:rsidP="00BE71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了解社會上有不同的群體和文化，尊重並欣賞其差異。</w:t>
            </w:r>
          </w:p>
          <w:p w14:paraId="1FD9AF85" w14:textId="77777777" w:rsidR="00BE71DB" w:rsidRPr="00993849" w:rsidRDefault="00BE71DB" w:rsidP="00BE71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AF86" w14:textId="77777777" w:rsidR="00BE71DB" w:rsidRPr="00993849" w:rsidRDefault="00BE71DB" w:rsidP="00BE71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14:paraId="1FD9AF87" w14:textId="77777777" w:rsidR="00BE71DB" w:rsidRPr="00993849" w:rsidRDefault="00BE71DB" w:rsidP="00BE71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了解我國國土地理位置的特色及重要性。</w:t>
            </w:r>
          </w:p>
          <w:p w14:paraId="1FD9AF88" w14:textId="77777777" w:rsidR="00061D50" w:rsidRPr="00993849" w:rsidRDefault="00BE71DB" w:rsidP="00BE71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6了解與日</w:t>
            </w: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常生活相關的海洋法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89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1FD9AFA5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AF8B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8C" w14:textId="77777777" w:rsidR="0057370C" w:rsidRPr="00993849" w:rsidRDefault="0057370C" w:rsidP="0057370C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Hb-Ⅳ-1 宋、元時期的國際互動。</w:t>
            </w:r>
          </w:p>
          <w:p w14:paraId="1FD9AF8D" w14:textId="77777777" w:rsidR="00061D50" w:rsidRPr="00993849" w:rsidRDefault="0057370C" w:rsidP="0057370C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Hb-Ⅳ-2 宋、元時期的商貿與文化交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8E" w14:textId="77777777" w:rsidR="0057370C" w:rsidRPr="00993849" w:rsidRDefault="0057370C" w:rsidP="0057370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14:paraId="1FD9AF8F" w14:textId="77777777" w:rsidR="0057370C" w:rsidRPr="00993849" w:rsidRDefault="0057370C" w:rsidP="0057370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1FD9AF90" w14:textId="77777777" w:rsidR="0057370C" w:rsidRPr="00993849" w:rsidRDefault="0057370C" w:rsidP="0057370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  <w:p w14:paraId="1FD9AF91" w14:textId="77777777" w:rsidR="00061D50" w:rsidRPr="00993849" w:rsidRDefault="0057370C" w:rsidP="0057370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92" w14:textId="77777777" w:rsidR="0057370C" w:rsidRPr="00993849" w:rsidRDefault="0057370C" w:rsidP="0057370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3宋元時期的國際互動與交流</w:t>
            </w:r>
          </w:p>
          <w:p w14:paraId="1FD9AF93" w14:textId="77777777" w:rsidR="0057370C" w:rsidRPr="00993849" w:rsidRDefault="0057370C" w:rsidP="0057370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宋元時期的國際互動</w:t>
            </w:r>
          </w:p>
          <w:p w14:paraId="1FD9AF94" w14:textId="77777777" w:rsidR="00061D50" w:rsidRPr="00993849" w:rsidRDefault="0057370C" w:rsidP="0057370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2宋元時期的商貿與文化交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95" w14:textId="77777777" w:rsidR="00061D50" w:rsidRPr="00993849" w:rsidRDefault="00C4246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96" w14:textId="77777777" w:rsidR="0057370C" w:rsidRPr="00993849" w:rsidRDefault="0057370C" w:rsidP="0057370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14:paraId="1FD9AF97" w14:textId="77777777" w:rsidR="0057370C" w:rsidRPr="00993849" w:rsidRDefault="0057370C" w:rsidP="0057370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14:paraId="1FD9AF98" w14:textId="77777777" w:rsidR="00061D50" w:rsidRPr="00993849" w:rsidRDefault="0057370C" w:rsidP="0057370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99" w14:textId="77777777" w:rsidR="00061D50" w:rsidRPr="00993849" w:rsidRDefault="0057370C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9A" w14:textId="77777777" w:rsidR="0057370C" w:rsidRPr="00993849" w:rsidRDefault="0057370C" w:rsidP="0057370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教育</w:t>
            </w:r>
          </w:p>
          <w:p w14:paraId="1FD9AF9B" w14:textId="77777777" w:rsidR="0057370C" w:rsidRPr="00993849" w:rsidRDefault="0057370C" w:rsidP="0057370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14:paraId="1FD9AF9C" w14:textId="77777777" w:rsidR="0057370C" w:rsidRPr="00993849" w:rsidRDefault="0057370C" w:rsidP="0057370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AF9D" w14:textId="77777777" w:rsidR="0057370C" w:rsidRPr="00993849" w:rsidRDefault="0057370C" w:rsidP="0057370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</w:t>
            </w:r>
          </w:p>
          <w:p w14:paraId="1FD9AF9E" w14:textId="77777777" w:rsidR="0057370C" w:rsidRPr="00993849" w:rsidRDefault="0057370C" w:rsidP="0057370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  <w:p w14:paraId="1FD9AF9F" w14:textId="77777777" w:rsidR="0057370C" w:rsidRPr="00993849" w:rsidRDefault="0057370C" w:rsidP="0057370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了解社會上有不同的群體和文化，尊重並欣賞其差異。</w:t>
            </w:r>
          </w:p>
          <w:p w14:paraId="1FD9AFA0" w14:textId="77777777" w:rsidR="0057370C" w:rsidRPr="00993849" w:rsidRDefault="0057370C" w:rsidP="0057370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AFA1" w14:textId="77777777" w:rsidR="0057370C" w:rsidRPr="00993849" w:rsidRDefault="0057370C" w:rsidP="0057370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14:paraId="1FD9AFA2" w14:textId="77777777" w:rsidR="0057370C" w:rsidRPr="00993849" w:rsidRDefault="0057370C" w:rsidP="0057370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了解我國國土地理位置的特色及重要性。</w:t>
            </w:r>
          </w:p>
          <w:p w14:paraId="1FD9AFA3" w14:textId="77777777" w:rsidR="00061D50" w:rsidRPr="00993849" w:rsidRDefault="0057370C" w:rsidP="0057370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6了解與日</w:t>
            </w: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常生活相關的海洋法規。</w:t>
            </w: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ab/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A4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1FD9AFC0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AFA6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A7" w14:textId="77777777" w:rsidR="004E3685" w:rsidRPr="00993849" w:rsidRDefault="004E3685" w:rsidP="004E3685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Hb-Ⅳ-1 宋、元時期的國際互動。</w:t>
            </w:r>
          </w:p>
          <w:p w14:paraId="1FD9AFA8" w14:textId="77777777" w:rsidR="00061D50" w:rsidRPr="00993849" w:rsidRDefault="004E3685" w:rsidP="004E3685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Hb-Ⅳ-2 宋、元時期的商貿與文化交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A9" w14:textId="77777777" w:rsidR="004E3685" w:rsidRPr="00993849" w:rsidRDefault="004E3685" w:rsidP="004E36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14:paraId="1FD9AFAA" w14:textId="77777777" w:rsidR="004E3685" w:rsidRPr="00993849" w:rsidRDefault="004E3685" w:rsidP="004E36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1FD9AFAB" w14:textId="77777777" w:rsidR="004E3685" w:rsidRPr="00993849" w:rsidRDefault="004E3685" w:rsidP="004E36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  <w:p w14:paraId="1FD9AFAC" w14:textId="77777777" w:rsidR="00061D50" w:rsidRPr="00993849" w:rsidRDefault="004E3685" w:rsidP="004E36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AD" w14:textId="77777777" w:rsidR="004E3685" w:rsidRPr="00993849" w:rsidRDefault="004E3685" w:rsidP="004E36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3宋元時期的國際互動與交流</w:t>
            </w:r>
          </w:p>
          <w:p w14:paraId="1FD9AFAE" w14:textId="77777777" w:rsidR="004E3685" w:rsidRPr="00993849" w:rsidRDefault="004E3685" w:rsidP="004E36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宋元時期的國際互動</w:t>
            </w:r>
          </w:p>
          <w:p w14:paraId="1FD9AFAF" w14:textId="77777777" w:rsidR="00061D50" w:rsidRPr="00993849" w:rsidRDefault="004E3685" w:rsidP="004E368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2宋元時期的商貿與文化交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B0" w14:textId="77777777" w:rsidR="00061D50" w:rsidRPr="00993849" w:rsidRDefault="00C4246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B1" w14:textId="77777777" w:rsidR="004E3685" w:rsidRPr="00993849" w:rsidRDefault="004E3685" w:rsidP="004E368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14:paraId="1FD9AFB2" w14:textId="77777777" w:rsidR="004E3685" w:rsidRPr="00993849" w:rsidRDefault="004E3685" w:rsidP="004E368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14:paraId="1FD9AFB3" w14:textId="77777777" w:rsidR="00061D50" w:rsidRPr="00993849" w:rsidRDefault="004E3685" w:rsidP="004E368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B4" w14:textId="77777777" w:rsidR="00061D50" w:rsidRPr="00993849" w:rsidRDefault="004E3685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B5" w14:textId="77777777" w:rsidR="004E3685" w:rsidRPr="00993849" w:rsidRDefault="004E3685" w:rsidP="004E368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教育</w:t>
            </w:r>
          </w:p>
          <w:p w14:paraId="1FD9AFB6" w14:textId="77777777" w:rsidR="004E3685" w:rsidRPr="00993849" w:rsidRDefault="004E3685" w:rsidP="004E368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14:paraId="1FD9AFB7" w14:textId="77777777" w:rsidR="004E3685" w:rsidRPr="00993849" w:rsidRDefault="004E3685" w:rsidP="004E368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AFB8" w14:textId="77777777" w:rsidR="004E3685" w:rsidRPr="00993849" w:rsidRDefault="004E3685" w:rsidP="004E368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</w:t>
            </w:r>
          </w:p>
          <w:p w14:paraId="1FD9AFB9" w14:textId="77777777" w:rsidR="004E3685" w:rsidRPr="00993849" w:rsidRDefault="004E3685" w:rsidP="004E368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  <w:p w14:paraId="1FD9AFBA" w14:textId="77777777" w:rsidR="004E3685" w:rsidRPr="00993849" w:rsidRDefault="004E3685" w:rsidP="004E368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了解社會上有不同的群體和文化，尊重並欣賞其差異。</w:t>
            </w:r>
          </w:p>
          <w:p w14:paraId="1FD9AFBB" w14:textId="77777777" w:rsidR="004E3685" w:rsidRPr="00993849" w:rsidRDefault="004E3685" w:rsidP="004E368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AFBC" w14:textId="77777777" w:rsidR="004E3685" w:rsidRPr="00993849" w:rsidRDefault="004E3685" w:rsidP="004E368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14:paraId="1FD9AFBD" w14:textId="77777777" w:rsidR="004E3685" w:rsidRPr="00993849" w:rsidRDefault="004E3685" w:rsidP="004E368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了解我國國土地理位置的特色及重要性。</w:t>
            </w:r>
          </w:p>
          <w:p w14:paraId="1FD9AFBE" w14:textId="77777777" w:rsidR="00061D50" w:rsidRPr="00993849" w:rsidRDefault="004E3685" w:rsidP="004E368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6了解與日</w:t>
            </w: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常生活相關的海洋法規。</w:t>
            </w: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ab/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BF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1FD9AFD4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AFC1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C2" w14:textId="77777777" w:rsidR="00445577" w:rsidRPr="00993849" w:rsidRDefault="00445577" w:rsidP="00445577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993849">
              <w:rPr>
                <w:rFonts w:eastAsia="標楷體" w:hint="eastAsia"/>
                <w:color w:val="auto"/>
              </w:rPr>
              <w:t>Ia</w:t>
            </w:r>
            <w:proofErr w:type="spellEnd"/>
            <w:r w:rsidRPr="00993849">
              <w:rPr>
                <w:rFonts w:eastAsia="標楷體" w:hint="eastAsia"/>
                <w:color w:val="auto"/>
              </w:rPr>
              <w:t>-Ⅳ-1 明、清時期東亞世界的變動。</w:t>
            </w:r>
          </w:p>
          <w:p w14:paraId="1FD9AFC3" w14:textId="77777777" w:rsidR="00061D50" w:rsidRPr="00993849" w:rsidRDefault="00445577" w:rsidP="00445577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993849">
              <w:rPr>
                <w:rFonts w:eastAsia="標楷體" w:hint="eastAsia"/>
                <w:color w:val="auto"/>
              </w:rPr>
              <w:t>Ia</w:t>
            </w:r>
            <w:proofErr w:type="spellEnd"/>
            <w:r w:rsidRPr="00993849">
              <w:rPr>
                <w:rFonts w:eastAsia="標楷體" w:hint="eastAsia"/>
                <w:color w:val="auto"/>
              </w:rPr>
              <w:t>-Ⅳ-2 明、清時期東亞世界的商貿與文化交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C4" w14:textId="77777777" w:rsidR="00445577" w:rsidRPr="00993849" w:rsidRDefault="00445577" w:rsidP="0044557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14:paraId="1FD9AFC5" w14:textId="77777777" w:rsidR="00445577" w:rsidRPr="00993849" w:rsidRDefault="00445577" w:rsidP="0044557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1FD9AFC6" w14:textId="77777777" w:rsidR="00061D50" w:rsidRPr="00993849" w:rsidRDefault="00445577" w:rsidP="0044557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C7" w14:textId="77777777" w:rsidR="00445577" w:rsidRPr="00993849" w:rsidRDefault="00445577" w:rsidP="0044557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4明清時期東亞世界的變動與交流</w:t>
            </w:r>
          </w:p>
          <w:p w14:paraId="1FD9AFC8" w14:textId="77777777" w:rsidR="00445577" w:rsidRPr="00993849" w:rsidRDefault="00445577" w:rsidP="0044557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1明清時期東亞世界的變動</w:t>
            </w:r>
          </w:p>
          <w:p w14:paraId="1FD9AFC9" w14:textId="77777777" w:rsidR="00061D50" w:rsidRPr="00993849" w:rsidRDefault="00445577" w:rsidP="0044557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2明清時期東亞世界的商貿與文化交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CA" w14:textId="77777777" w:rsidR="00061D50" w:rsidRPr="00993849" w:rsidRDefault="00C4246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CB" w14:textId="77777777" w:rsidR="00445577" w:rsidRPr="00993849" w:rsidRDefault="00445577" w:rsidP="0044557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14:paraId="1FD9AFCC" w14:textId="77777777" w:rsidR="00445577" w:rsidRPr="00993849" w:rsidRDefault="00445577" w:rsidP="0044557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14:paraId="1FD9AFCD" w14:textId="77777777" w:rsidR="00061D50" w:rsidRPr="00993849" w:rsidRDefault="00445577" w:rsidP="0044557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CE" w14:textId="77777777" w:rsidR="00061D50" w:rsidRPr="00993849" w:rsidRDefault="00445577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CF" w14:textId="77777777" w:rsidR="00445577" w:rsidRPr="00993849" w:rsidRDefault="00445577" w:rsidP="0044557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14:paraId="1FD9AFD0" w14:textId="77777777" w:rsidR="00445577" w:rsidRPr="00993849" w:rsidRDefault="00445577" w:rsidP="0044557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了解我國國土地理位置的特色及重要性。</w:t>
            </w:r>
          </w:p>
          <w:p w14:paraId="1FD9AFD1" w14:textId="77777777" w:rsidR="00445577" w:rsidRPr="00993849" w:rsidRDefault="00445577" w:rsidP="0044557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  <w:p w14:paraId="1FD9AFD2" w14:textId="77777777" w:rsidR="00061D50" w:rsidRPr="00993849" w:rsidRDefault="00445577" w:rsidP="0044557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與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D3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1FD9AFE8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AFD5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D6" w14:textId="77777777" w:rsidR="00C80DFE" w:rsidRPr="00993849" w:rsidRDefault="00C80DFE" w:rsidP="00C80DF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993849">
              <w:rPr>
                <w:rFonts w:eastAsia="標楷體" w:hint="eastAsia"/>
                <w:color w:val="auto"/>
              </w:rPr>
              <w:t>Ia</w:t>
            </w:r>
            <w:proofErr w:type="spellEnd"/>
            <w:r w:rsidRPr="00993849">
              <w:rPr>
                <w:rFonts w:eastAsia="標楷體" w:hint="eastAsia"/>
                <w:color w:val="auto"/>
              </w:rPr>
              <w:t>-Ⅳ-1 明、清時期東亞世界的變動。</w:t>
            </w:r>
          </w:p>
          <w:p w14:paraId="1FD9AFD7" w14:textId="77777777" w:rsidR="00061D50" w:rsidRPr="00993849" w:rsidRDefault="00C80DFE" w:rsidP="00C80DF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993849">
              <w:rPr>
                <w:rFonts w:eastAsia="標楷體" w:hint="eastAsia"/>
                <w:color w:val="auto"/>
              </w:rPr>
              <w:t>Ia</w:t>
            </w:r>
            <w:proofErr w:type="spellEnd"/>
            <w:r w:rsidRPr="00993849">
              <w:rPr>
                <w:rFonts w:eastAsia="標楷體" w:hint="eastAsia"/>
                <w:color w:val="auto"/>
              </w:rPr>
              <w:t>-Ⅳ-2 明、清時</w:t>
            </w:r>
            <w:r w:rsidRPr="00993849">
              <w:rPr>
                <w:rFonts w:eastAsia="標楷體" w:hint="eastAsia"/>
                <w:color w:val="auto"/>
              </w:rPr>
              <w:lastRenderedPageBreak/>
              <w:t>期東亞世界的商貿與文化交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D8" w14:textId="77777777" w:rsidR="00C80DFE" w:rsidRPr="00993849" w:rsidRDefault="00C80DFE" w:rsidP="00C80DF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a-Ⅳ-1發覺生活經驗或社會現象與社會領域內容知識的關係。</w:t>
            </w:r>
          </w:p>
          <w:p w14:paraId="1FD9AFD9" w14:textId="77777777" w:rsidR="00C80DFE" w:rsidRPr="00993849" w:rsidRDefault="00C80DFE" w:rsidP="00C80DF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</w:t>
            </w: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事件的發展歷程與重要歷史變遷。</w:t>
            </w:r>
          </w:p>
          <w:p w14:paraId="1FD9AFDA" w14:textId="77777777" w:rsidR="00061D50" w:rsidRPr="00993849" w:rsidRDefault="00C80DFE" w:rsidP="00C80DF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DB" w14:textId="77777777" w:rsidR="00C80DFE" w:rsidRPr="00993849" w:rsidRDefault="00C80DFE" w:rsidP="00C80DF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4明清時期東亞世界的變動與交流</w:t>
            </w:r>
          </w:p>
          <w:p w14:paraId="1FD9AFDC" w14:textId="77777777" w:rsidR="00C80DFE" w:rsidRPr="00993849" w:rsidRDefault="00C80DFE" w:rsidP="00C80DF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1明清時期東亞世界的變動</w:t>
            </w:r>
          </w:p>
          <w:p w14:paraId="1FD9AFDD" w14:textId="77777777" w:rsidR="00061D50" w:rsidRPr="00993849" w:rsidRDefault="00C80DFE" w:rsidP="00C80DF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2明清時期東亞世界的商貿與文化交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DE" w14:textId="77777777" w:rsidR="00061D50" w:rsidRPr="00993849" w:rsidRDefault="00C4246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DF" w14:textId="77777777" w:rsidR="00C80DFE" w:rsidRPr="00993849" w:rsidRDefault="00C80DFE" w:rsidP="00C80DF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14:paraId="1FD9AFE0" w14:textId="77777777" w:rsidR="00C80DFE" w:rsidRPr="00993849" w:rsidRDefault="00C80DFE" w:rsidP="00C80DF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14:paraId="1FD9AFE1" w14:textId="77777777" w:rsidR="00061D50" w:rsidRPr="00993849" w:rsidRDefault="00C80DFE" w:rsidP="00C80DF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E2" w14:textId="77777777" w:rsidR="00061D50" w:rsidRPr="00993849" w:rsidRDefault="00C80DFE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E3" w14:textId="77777777" w:rsidR="00C80DFE" w:rsidRPr="00993849" w:rsidRDefault="00C80DFE" w:rsidP="00C80D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14:paraId="1FD9AFE4" w14:textId="77777777" w:rsidR="00C80DFE" w:rsidRPr="00993849" w:rsidRDefault="00C80DFE" w:rsidP="00C80D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了解我國國土地理位置的特色及重要性。</w:t>
            </w:r>
          </w:p>
          <w:p w14:paraId="1FD9AFE5" w14:textId="77777777" w:rsidR="00C80DFE" w:rsidRPr="00993849" w:rsidRDefault="00C80DFE" w:rsidP="00C80D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</w:t>
            </w: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洋文化的異同。</w:t>
            </w:r>
          </w:p>
          <w:p w14:paraId="1FD9AFE6" w14:textId="77777777" w:rsidR="00061D50" w:rsidRPr="00993849" w:rsidRDefault="00C80DFE" w:rsidP="00C80D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與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E7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1FD9AFFC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AFE9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EA" w14:textId="77777777" w:rsidR="005B0EA6" w:rsidRPr="00993849" w:rsidRDefault="005B0EA6" w:rsidP="005B0EA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993849">
              <w:rPr>
                <w:rFonts w:eastAsia="標楷體" w:hint="eastAsia"/>
                <w:color w:val="auto"/>
              </w:rPr>
              <w:t>Ia</w:t>
            </w:r>
            <w:proofErr w:type="spellEnd"/>
            <w:r w:rsidRPr="00993849">
              <w:rPr>
                <w:rFonts w:eastAsia="標楷體" w:hint="eastAsia"/>
                <w:color w:val="auto"/>
              </w:rPr>
              <w:t>-Ⅳ-1 明、清時期東亞世界的變動。</w:t>
            </w:r>
          </w:p>
          <w:p w14:paraId="1FD9AFEB" w14:textId="77777777" w:rsidR="00061D50" w:rsidRPr="00993849" w:rsidRDefault="005B0EA6" w:rsidP="005B0EA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993849">
              <w:rPr>
                <w:rFonts w:eastAsia="標楷體" w:hint="eastAsia"/>
                <w:color w:val="auto"/>
              </w:rPr>
              <w:t>Ia</w:t>
            </w:r>
            <w:proofErr w:type="spellEnd"/>
            <w:r w:rsidRPr="00993849">
              <w:rPr>
                <w:rFonts w:eastAsia="標楷體" w:hint="eastAsia"/>
                <w:color w:val="auto"/>
              </w:rPr>
              <w:t>-Ⅳ-2 明、清時期東亞世界的商貿與文化交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EC" w14:textId="77777777" w:rsidR="005B0EA6" w:rsidRPr="00993849" w:rsidRDefault="005B0EA6" w:rsidP="005B0EA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14:paraId="1FD9AFED" w14:textId="77777777" w:rsidR="005B0EA6" w:rsidRPr="00993849" w:rsidRDefault="005B0EA6" w:rsidP="005B0EA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1FD9AFEE" w14:textId="77777777" w:rsidR="00061D50" w:rsidRPr="00993849" w:rsidRDefault="005B0EA6" w:rsidP="005B0EA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EF" w14:textId="77777777" w:rsidR="005B0EA6" w:rsidRPr="00993849" w:rsidRDefault="005B0EA6" w:rsidP="005B0EA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4明清時期東亞世界的變動與交流</w:t>
            </w:r>
          </w:p>
          <w:p w14:paraId="1FD9AFF0" w14:textId="77777777" w:rsidR="005B0EA6" w:rsidRPr="00993849" w:rsidRDefault="005B0EA6" w:rsidP="005B0EA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1明清時期東亞世界的變動</w:t>
            </w:r>
          </w:p>
          <w:p w14:paraId="1FD9AFF1" w14:textId="77777777" w:rsidR="00061D50" w:rsidRPr="00993849" w:rsidRDefault="005B0EA6" w:rsidP="005B0EA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2明清時期東亞世界的商貿與文化交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F2" w14:textId="77777777" w:rsidR="00061D50" w:rsidRPr="00993849" w:rsidRDefault="00C4246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F3" w14:textId="77777777" w:rsidR="005B0EA6" w:rsidRPr="00993849" w:rsidRDefault="005B0EA6" w:rsidP="005B0EA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14:paraId="1FD9AFF4" w14:textId="77777777" w:rsidR="005B0EA6" w:rsidRPr="00993849" w:rsidRDefault="005B0EA6" w:rsidP="005B0EA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14:paraId="1FD9AFF5" w14:textId="77777777" w:rsidR="00061D50" w:rsidRPr="00993849" w:rsidRDefault="005B0EA6" w:rsidP="005B0EA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F6" w14:textId="77777777" w:rsidR="00061D50" w:rsidRPr="00993849" w:rsidRDefault="005B0EA6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AFF7" w14:textId="77777777" w:rsidR="005B0EA6" w:rsidRPr="00993849" w:rsidRDefault="005B0EA6" w:rsidP="005B0E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14:paraId="1FD9AFF8" w14:textId="77777777" w:rsidR="005B0EA6" w:rsidRPr="00993849" w:rsidRDefault="005B0EA6" w:rsidP="005B0E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了解我國國土地理位置的特色及重要性。</w:t>
            </w:r>
          </w:p>
          <w:p w14:paraId="1FD9AFF9" w14:textId="77777777" w:rsidR="005B0EA6" w:rsidRPr="00993849" w:rsidRDefault="005B0EA6" w:rsidP="005B0E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  <w:p w14:paraId="1FD9AFFA" w14:textId="77777777" w:rsidR="00061D50" w:rsidRPr="00993849" w:rsidRDefault="005B0EA6" w:rsidP="005B0E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與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FB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1FD9B010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AFFD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FFE" w14:textId="77777777" w:rsidR="00894936" w:rsidRPr="00993849" w:rsidRDefault="00894936" w:rsidP="0089493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993849">
              <w:rPr>
                <w:rFonts w:eastAsia="標楷體" w:hint="eastAsia"/>
                <w:color w:val="auto"/>
              </w:rPr>
              <w:t>Ia</w:t>
            </w:r>
            <w:proofErr w:type="spellEnd"/>
            <w:r w:rsidRPr="00993849">
              <w:rPr>
                <w:rFonts w:eastAsia="標楷體" w:hint="eastAsia"/>
                <w:color w:val="auto"/>
              </w:rPr>
              <w:t>-Ⅳ-1 明、清時期東亞世界的變動。</w:t>
            </w:r>
          </w:p>
          <w:p w14:paraId="1FD9AFFF" w14:textId="77777777" w:rsidR="00061D50" w:rsidRPr="00993849" w:rsidRDefault="00894936" w:rsidP="0089493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993849">
              <w:rPr>
                <w:rFonts w:eastAsia="標楷體" w:hint="eastAsia"/>
                <w:color w:val="auto"/>
              </w:rPr>
              <w:t>Ia</w:t>
            </w:r>
            <w:proofErr w:type="spellEnd"/>
            <w:r w:rsidRPr="00993849">
              <w:rPr>
                <w:rFonts w:eastAsia="標楷體" w:hint="eastAsia"/>
                <w:color w:val="auto"/>
              </w:rPr>
              <w:t>-Ⅳ-2 明、清時期東亞世界的商貿與文化交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00" w14:textId="77777777" w:rsidR="00894936" w:rsidRPr="00993849" w:rsidRDefault="00894936" w:rsidP="0089493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14:paraId="1FD9B001" w14:textId="77777777" w:rsidR="00894936" w:rsidRPr="00993849" w:rsidRDefault="00894936" w:rsidP="0089493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1FD9B002" w14:textId="77777777" w:rsidR="00061D50" w:rsidRPr="00993849" w:rsidRDefault="00894936" w:rsidP="0089493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03" w14:textId="77777777" w:rsidR="00894936" w:rsidRPr="00993849" w:rsidRDefault="00894936" w:rsidP="0089493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4明清時期東亞世界的變動與交流</w:t>
            </w:r>
          </w:p>
          <w:p w14:paraId="1FD9B004" w14:textId="77777777" w:rsidR="00894936" w:rsidRPr="00993849" w:rsidRDefault="00894936" w:rsidP="0089493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1明清時期東亞世界的變動</w:t>
            </w:r>
          </w:p>
          <w:p w14:paraId="1FD9B005" w14:textId="77777777" w:rsidR="00061D50" w:rsidRPr="00993849" w:rsidRDefault="00894936" w:rsidP="0089493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2明清時期東亞世界的商貿與文化交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06" w14:textId="77777777" w:rsidR="00061D50" w:rsidRPr="00993849" w:rsidRDefault="00C4246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07" w14:textId="77777777" w:rsidR="00894936" w:rsidRPr="00993849" w:rsidRDefault="00894936" w:rsidP="0089493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14:paraId="1FD9B008" w14:textId="77777777" w:rsidR="00894936" w:rsidRPr="00993849" w:rsidRDefault="00894936" w:rsidP="0089493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14:paraId="1FD9B009" w14:textId="77777777" w:rsidR="00061D50" w:rsidRPr="00993849" w:rsidRDefault="00894936" w:rsidP="0089493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0A" w14:textId="77777777" w:rsidR="00061D50" w:rsidRPr="00993849" w:rsidRDefault="00894936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0B" w14:textId="77777777" w:rsidR="00894936" w:rsidRPr="00993849" w:rsidRDefault="00894936" w:rsidP="0089493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14:paraId="1FD9B00C" w14:textId="77777777" w:rsidR="00894936" w:rsidRPr="00993849" w:rsidRDefault="00894936" w:rsidP="0089493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了解我國國土地理位置的特色及重要性。</w:t>
            </w:r>
          </w:p>
          <w:p w14:paraId="1FD9B00D" w14:textId="77777777" w:rsidR="00894936" w:rsidRPr="00993849" w:rsidRDefault="00894936" w:rsidP="0089493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  <w:p w14:paraId="1FD9B00E" w14:textId="77777777" w:rsidR="00061D50" w:rsidRPr="00993849" w:rsidRDefault="00894936" w:rsidP="0089493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與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B00F" w14:textId="77777777" w:rsidR="00061D50" w:rsidRPr="00556282" w:rsidRDefault="00556282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1/29~30段考</w:t>
            </w:r>
          </w:p>
        </w:tc>
      </w:tr>
      <w:tr w:rsidR="00061D50" w:rsidRPr="00500692" w14:paraId="1FD9B02C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B011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B012" w14:textId="77777777" w:rsidR="00C421BB" w:rsidRPr="00993849" w:rsidRDefault="00C421BB" w:rsidP="00C421B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993849">
              <w:rPr>
                <w:rFonts w:eastAsia="標楷體" w:hint="eastAsia"/>
                <w:color w:val="auto"/>
              </w:rPr>
              <w:t>Ib</w:t>
            </w:r>
            <w:proofErr w:type="spellEnd"/>
            <w:r w:rsidRPr="00993849">
              <w:rPr>
                <w:rFonts w:eastAsia="標楷體" w:hint="eastAsia"/>
                <w:color w:val="auto"/>
              </w:rPr>
              <w:t>-Ⅳ-1 晚清時期的東西方接觸與衝突。</w:t>
            </w:r>
          </w:p>
          <w:p w14:paraId="1FD9B013" w14:textId="77777777" w:rsidR="00061D50" w:rsidRPr="00993849" w:rsidRDefault="00C421BB" w:rsidP="00C421B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993849">
              <w:rPr>
                <w:rFonts w:eastAsia="標楷體" w:hint="eastAsia"/>
                <w:color w:val="auto"/>
              </w:rPr>
              <w:t>Ib</w:t>
            </w:r>
            <w:proofErr w:type="spellEnd"/>
            <w:r w:rsidRPr="00993849">
              <w:rPr>
                <w:rFonts w:eastAsia="標楷體" w:hint="eastAsia"/>
                <w:color w:val="auto"/>
              </w:rPr>
              <w:t>-Ⅳ-2 甲午戰爭後的政治體制變革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14" w14:textId="77777777" w:rsidR="00C421BB" w:rsidRPr="00993849" w:rsidRDefault="00C421BB" w:rsidP="00C421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14:paraId="1FD9B015" w14:textId="77777777" w:rsidR="00C421BB" w:rsidRPr="00993849" w:rsidRDefault="00C421BB" w:rsidP="00C421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1FD9B016" w14:textId="77777777" w:rsidR="00C421BB" w:rsidRPr="00993849" w:rsidRDefault="00C421BB" w:rsidP="00C421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歷1c-Ⅳ-1區別歷史事實與歷史解釋。</w:t>
            </w:r>
          </w:p>
          <w:p w14:paraId="1FD9B017" w14:textId="77777777" w:rsidR="00C421BB" w:rsidRPr="00993849" w:rsidRDefault="00C421BB" w:rsidP="00C421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  <w:p w14:paraId="1FD9B018" w14:textId="77777777" w:rsidR="00061D50" w:rsidRPr="00993849" w:rsidRDefault="00C421BB" w:rsidP="00C421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19" w14:textId="77777777" w:rsidR="00C421BB" w:rsidRPr="00993849" w:rsidRDefault="00C421BB" w:rsidP="00C421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5晚清的外力衝擊與政治變革</w:t>
            </w:r>
          </w:p>
          <w:p w14:paraId="1FD9B01A" w14:textId="77777777" w:rsidR="00C421BB" w:rsidRPr="00993849" w:rsidRDefault="00C421BB" w:rsidP="00C421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1晚清時期的東西方接觸與衝突</w:t>
            </w:r>
          </w:p>
          <w:p w14:paraId="1FD9B01B" w14:textId="77777777" w:rsidR="00061D50" w:rsidRPr="00993849" w:rsidRDefault="00C421BB" w:rsidP="00C421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2甲午戰爭後的政治體制變革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1C" w14:textId="77777777" w:rsidR="00061D50" w:rsidRPr="00993849" w:rsidRDefault="00C4246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1D" w14:textId="77777777" w:rsidR="00C421BB" w:rsidRPr="00993849" w:rsidRDefault="00C421BB" w:rsidP="00C421B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14:paraId="1FD9B01E" w14:textId="77777777" w:rsidR="00C421BB" w:rsidRPr="00993849" w:rsidRDefault="00C421BB" w:rsidP="00C421B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圖卡</w:t>
            </w:r>
          </w:p>
          <w:p w14:paraId="1FD9B01F" w14:textId="77777777" w:rsidR="00061D50" w:rsidRPr="00993849" w:rsidRDefault="00C421BB" w:rsidP="00C421B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20" w14:textId="77777777" w:rsidR="00061D50" w:rsidRPr="00993849" w:rsidRDefault="00C421BB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21" w14:textId="77777777" w:rsidR="00C421BB" w:rsidRPr="00993849" w:rsidRDefault="00C421BB" w:rsidP="00C421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教育</w:t>
            </w:r>
          </w:p>
          <w:p w14:paraId="1FD9B022" w14:textId="77777777" w:rsidR="00C421BB" w:rsidRPr="00993849" w:rsidRDefault="00C421BB" w:rsidP="00C421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14:paraId="1FD9B023" w14:textId="77777777" w:rsidR="00C421BB" w:rsidRPr="00993849" w:rsidRDefault="00C421BB" w:rsidP="00C421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B024" w14:textId="77777777" w:rsidR="00C421BB" w:rsidRPr="00993849" w:rsidRDefault="00C421BB" w:rsidP="00C421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</w:t>
            </w:r>
          </w:p>
          <w:p w14:paraId="1FD9B025" w14:textId="77777777" w:rsidR="00C421BB" w:rsidRPr="00993849" w:rsidRDefault="00C421BB" w:rsidP="00C421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了解平等、正義的原</w:t>
            </w: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則，並在生活中實踐。</w:t>
            </w:r>
          </w:p>
          <w:p w14:paraId="1FD9B026" w14:textId="77777777" w:rsidR="00C421BB" w:rsidRPr="00993849" w:rsidRDefault="00C421BB" w:rsidP="00C421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了解社會上有不同的群體和文化，尊重並欣賞其差異。</w:t>
            </w:r>
          </w:p>
          <w:p w14:paraId="1FD9B027" w14:textId="77777777" w:rsidR="00C421BB" w:rsidRPr="00993849" w:rsidRDefault="00C421BB" w:rsidP="00C421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B028" w14:textId="77777777" w:rsidR="00C421BB" w:rsidRPr="00993849" w:rsidRDefault="00C421BB" w:rsidP="00C421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14:paraId="1FD9B029" w14:textId="77777777" w:rsidR="00C421BB" w:rsidRPr="00993849" w:rsidRDefault="00C421BB" w:rsidP="00C421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  <w:p w14:paraId="1FD9B02A" w14:textId="77777777" w:rsidR="00061D50" w:rsidRPr="00993849" w:rsidRDefault="00C421BB" w:rsidP="00C421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與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B02B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1FD9B048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B02D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B02E" w14:textId="77777777" w:rsidR="007971B0" w:rsidRPr="00993849" w:rsidRDefault="007971B0" w:rsidP="007971B0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993849">
              <w:rPr>
                <w:rFonts w:eastAsia="標楷體" w:hint="eastAsia"/>
                <w:color w:val="auto"/>
              </w:rPr>
              <w:t>Ib</w:t>
            </w:r>
            <w:proofErr w:type="spellEnd"/>
            <w:r w:rsidRPr="00993849">
              <w:rPr>
                <w:rFonts w:eastAsia="標楷體" w:hint="eastAsia"/>
                <w:color w:val="auto"/>
              </w:rPr>
              <w:t>-Ⅳ-1 晚清時期的東西方接觸與衝突。</w:t>
            </w:r>
          </w:p>
          <w:p w14:paraId="1FD9B02F" w14:textId="77777777" w:rsidR="00061D50" w:rsidRPr="00993849" w:rsidRDefault="007971B0" w:rsidP="007971B0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993849">
              <w:rPr>
                <w:rFonts w:eastAsia="標楷體" w:hint="eastAsia"/>
                <w:color w:val="auto"/>
              </w:rPr>
              <w:t>Ib</w:t>
            </w:r>
            <w:proofErr w:type="spellEnd"/>
            <w:r w:rsidRPr="00993849">
              <w:rPr>
                <w:rFonts w:eastAsia="標楷體" w:hint="eastAsia"/>
                <w:color w:val="auto"/>
              </w:rPr>
              <w:t>-Ⅳ-2 甲午戰爭後的政治體制變</w:t>
            </w:r>
            <w:r w:rsidRPr="00993849">
              <w:rPr>
                <w:rFonts w:eastAsia="標楷體" w:hint="eastAsia"/>
                <w:color w:val="auto"/>
              </w:rPr>
              <w:lastRenderedPageBreak/>
              <w:t>革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30" w14:textId="77777777" w:rsidR="007971B0" w:rsidRPr="00993849" w:rsidRDefault="007971B0" w:rsidP="007971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a-Ⅳ-1發覺生活經驗或社會現象與社會領域內容知識的關係。</w:t>
            </w:r>
          </w:p>
          <w:p w14:paraId="1FD9B031" w14:textId="77777777" w:rsidR="007971B0" w:rsidRPr="00993849" w:rsidRDefault="007971B0" w:rsidP="007971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</w:t>
            </w: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變遷。</w:t>
            </w:r>
          </w:p>
          <w:p w14:paraId="1FD9B032" w14:textId="77777777" w:rsidR="007971B0" w:rsidRPr="00993849" w:rsidRDefault="007971B0" w:rsidP="007971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1區別歷史事實與歷史解釋。</w:t>
            </w:r>
          </w:p>
          <w:p w14:paraId="1FD9B033" w14:textId="77777777" w:rsidR="007971B0" w:rsidRPr="00993849" w:rsidRDefault="007971B0" w:rsidP="007971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  <w:p w14:paraId="1FD9B034" w14:textId="77777777" w:rsidR="00061D50" w:rsidRPr="00993849" w:rsidRDefault="007971B0" w:rsidP="007971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35" w14:textId="77777777" w:rsidR="007971B0" w:rsidRPr="00993849" w:rsidRDefault="007971B0" w:rsidP="007971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5晚清的外力衝擊與政治變革</w:t>
            </w:r>
          </w:p>
          <w:p w14:paraId="1FD9B036" w14:textId="77777777" w:rsidR="007971B0" w:rsidRPr="00993849" w:rsidRDefault="007971B0" w:rsidP="007971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1晚清時期的東西方接觸與衝突</w:t>
            </w:r>
          </w:p>
          <w:p w14:paraId="1FD9B037" w14:textId="77777777" w:rsidR="00061D50" w:rsidRPr="00993849" w:rsidRDefault="007971B0" w:rsidP="007971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2甲午戰爭後的政治體制變革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38" w14:textId="77777777" w:rsidR="00061D50" w:rsidRPr="00993849" w:rsidRDefault="00C4246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39" w14:textId="77777777" w:rsidR="007971B0" w:rsidRPr="00993849" w:rsidRDefault="007971B0" w:rsidP="007971B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14:paraId="1FD9B03A" w14:textId="77777777" w:rsidR="007971B0" w:rsidRPr="00993849" w:rsidRDefault="007971B0" w:rsidP="007971B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圖卡</w:t>
            </w:r>
          </w:p>
          <w:p w14:paraId="1FD9B03B" w14:textId="77777777" w:rsidR="00061D50" w:rsidRPr="00993849" w:rsidRDefault="007971B0" w:rsidP="007971B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3C" w14:textId="77777777" w:rsidR="00061D50" w:rsidRPr="00993849" w:rsidRDefault="007971B0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3D" w14:textId="77777777" w:rsidR="007971B0" w:rsidRPr="00993849" w:rsidRDefault="007971B0" w:rsidP="007971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教育</w:t>
            </w:r>
          </w:p>
          <w:p w14:paraId="1FD9B03E" w14:textId="77777777" w:rsidR="007971B0" w:rsidRPr="00993849" w:rsidRDefault="007971B0" w:rsidP="007971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14:paraId="1FD9B03F" w14:textId="77777777" w:rsidR="007971B0" w:rsidRPr="00993849" w:rsidRDefault="007971B0" w:rsidP="007971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B040" w14:textId="77777777" w:rsidR="007971B0" w:rsidRPr="00993849" w:rsidRDefault="007971B0" w:rsidP="007971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</w:t>
            </w:r>
          </w:p>
          <w:p w14:paraId="1FD9B041" w14:textId="77777777" w:rsidR="007971B0" w:rsidRPr="00993849" w:rsidRDefault="007971B0" w:rsidP="007971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了解平</w:t>
            </w: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等、正義的原則，並在生活中實踐。</w:t>
            </w:r>
          </w:p>
          <w:p w14:paraId="1FD9B042" w14:textId="77777777" w:rsidR="007971B0" w:rsidRPr="00993849" w:rsidRDefault="007971B0" w:rsidP="007971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了解社會上有不同的群體和文化，尊重並欣賞其差異。</w:t>
            </w:r>
          </w:p>
          <w:p w14:paraId="1FD9B043" w14:textId="77777777" w:rsidR="007971B0" w:rsidRPr="00993849" w:rsidRDefault="007971B0" w:rsidP="007971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B044" w14:textId="77777777" w:rsidR="007971B0" w:rsidRPr="00993849" w:rsidRDefault="007971B0" w:rsidP="007971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14:paraId="1FD9B045" w14:textId="77777777" w:rsidR="007971B0" w:rsidRPr="00993849" w:rsidRDefault="007971B0" w:rsidP="007971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  <w:p w14:paraId="1FD9B046" w14:textId="77777777" w:rsidR="00061D50" w:rsidRPr="00993849" w:rsidRDefault="007971B0" w:rsidP="007971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與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B047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1FD9B064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B049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B04A" w14:textId="77777777" w:rsidR="002A676A" w:rsidRPr="00993849" w:rsidRDefault="002A676A" w:rsidP="002A676A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993849">
              <w:rPr>
                <w:rFonts w:eastAsia="標楷體" w:hint="eastAsia"/>
                <w:color w:val="auto"/>
              </w:rPr>
              <w:t>Ib</w:t>
            </w:r>
            <w:proofErr w:type="spellEnd"/>
            <w:r w:rsidRPr="00993849">
              <w:rPr>
                <w:rFonts w:eastAsia="標楷體" w:hint="eastAsia"/>
                <w:color w:val="auto"/>
              </w:rPr>
              <w:t>-Ⅳ-1 晚清時期的東西方接觸與衝突。</w:t>
            </w:r>
          </w:p>
          <w:p w14:paraId="1FD9B04B" w14:textId="77777777" w:rsidR="00061D50" w:rsidRPr="00993849" w:rsidRDefault="002A676A" w:rsidP="002A676A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993849">
              <w:rPr>
                <w:rFonts w:eastAsia="標楷體" w:hint="eastAsia"/>
                <w:color w:val="auto"/>
              </w:rPr>
              <w:t>Ib</w:t>
            </w:r>
            <w:proofErr w:type="spellEnd"/>
            <w:r w:rsidRPr="00993849">
              <w:rPr>
                <w:rFonts w:eastAsia="標楷體" w:hint="eastAsia"/>
                <w:color w:val="auto"/>
              </w:rPr>
              <w:t>-Ⅳ-2 甲午戰爭後的政治</w:t>
            </w:r>
            <w:r w:rsidRPr="00993849">
              <w:rPr>
                <w:rFonts w:eastAsia="標楷體" w:hint="eastAsia"/>
                <w:color w:val="auto"/>
              </w:rPr>
              <w:lastRenderedPageBreak/>
              <w:t>體制變革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4C" w14:textId="77777777" w:rsidR="002A676A" w:rsidRPr="00993849" w:rsidRDefault="002A676A" w:rsidP="002A676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a-Ⅳ-1發覺生活經驗或社會現象與社會領域內容知識的關係。</w:t>
            </w:r>
          </w:p>
          <w:p w14:paraId="1FD9B04D" w14:textId="77777777" w:rsidR="002A676A" w:rsidRPr="00993849" w:rsidRDefault="002A676A" w:rsidP="002A676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</w:t>
            </w: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程與重要歷史變遷。</w:t>
            </w:r>
          </w:p>
          <w:p w14:paraId="1FD9B04E" w14:textId="77777777" w:rsidR="002A676A" w:rsidRPr="00993849" w:rsidRDefault="002A676A" w:rsidP="002A676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1區別歷史事實與歷史解釋。</w:t>
            </w:r>
          </w:p>
          <w:p w14:paraId="1FD9B04F" w14:textId="77777777" w:rsidR="002A676A" w:rsidRPr="00993849" w:rsidRDefault="002A676A" w:rsidP="002A676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  <w:p w14:paraId="1FD9B050" w14:textId="77777777" w:rsidR="00061D50" w:rsidRPr="00993849" w:rsidRDefault="002A676A" w:rsidP="002A676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51" w14:textId="77777777" w:rsidR="002A676A" w:rsidRPr="00993849" w:rsidRDefault="002A676A" w:rsidP="002A676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5晚清的外力衝擊與政治變革</w:t>
            </w:r>
          </w:p>
          <w:p w14:paraId="1FD9B052" w14:textId="77777777" w:rsidR="002A676A" w:rsidRPr="00993849" w:rsidRDefault="002A676A" w:rsidP="002A676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1晚清時期的東西方接觸與衝突</w:t>
            </w:r>
          </w:p>
          <w:p w14:paraId="1FD9B053" w14:textId="77777777" w:rsidR="00061D50" w:rsidRPr="00993849" w:rsidRDefault="002A676A" w:rsidP="002A676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2甲午戰爭後的政治體制變革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54" w14:textId="77777777" w:rsidR="00061D50" w:rsidRPr="00993849" w:rsidRDefault="00C4246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55" w14:textId="77777777" w:rsidR="002A676A" w:rsidRPr="00993849" w:rsidRDefault="002A676A" w:rsidP="002A676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14:paraId="1FD9B056" w14:textId="77777777" w:rsidR="002A676A" w:rsidRPr="00993849" w:rsidRDefault="002A676A" w:rsidP="002A676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圖卡</w:t>
            </w:r>
          </w:p>
          <w:p w14:paraId="1FD9B057" w14:textId="77777777" w:rsidR="00061D50" w:rsidRPr="00993849" w:rsidRDefault="002A676A" w:rsidP="002A676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58" w14:textId="77777777" w:rsidR="00061D50" w:rsidRPr="00993849" w:rsidRDefault="002A676A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59" w14:textId="77777777" w:rsidR="002A676A" w:rsidRPr="00993849" w:rsidRDefault="002A676A" w:rsidP="002A676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教育</w:t>
            </w:r>
          </w:p>
          <w:p w14:paraId="1FD9B05A" w14:textId="77777777" w:rsidR="002A676A" w:rsidRPr="00993849" w:rsidRDefault="002A676A" w:rsidP="002A676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14:paraId="1FD9B05B" w14:textId="77777777" w:rsidR="002A676A" w:rsidRPr="00993849" w:rsidRDefault="002A676A" w:rsidP="002A676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B05C" w14:textId="77777777" w:rsidR="002A676A" w:rsidRPr="00993849" w:rsidRDefault="002A676A" w:rsidP="002A676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</w:t>
            </w:r>
          </w:p>
          <w:p w14:paraId="1FD9B05D" w14:textId="77777777" w:rsidR="002A676A" w:rsidRPr="00993849" w:rsidRDefault="002A676A" w:rsidP="002A676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人J4了解平等、正義的原則，並在生活中實踐。</w:t>
            </w:r>
          </w:p>
          <w:p w14:paraId="1FD9B05E" w14:textId="77777777" w:rsidR="002A676A" w:rsidRPr="00993849" w:rsidRDefault="002A676A" w:rsidP="002A676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了解社會上有不同的群體和文化，尊重並欣賞其差異。</w:t>
            </w:r>
          </w:p>
          <w:p w14:paraId="1FD9B05F" w14:textId="77777777" w:rsidR="002A676A" w:rsidRPr="00993849" w:rsidRDefault="002A676A" w:rsidP="002A676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B060" w14:textId="77777777" w:rsidR="002A676A" w:rsidRPr="00993849" w:rsidRDefault="002A676A" w:rsidP="002A676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14:paraId="1FD9B061" w14:textId="77777777" w:rsidR="002A676A" w:rsidRPr="00993849" w:rsidRDefault="002A676A" w:rsidP="002A676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  <w:p w14:paraId="1FD9B062" w14:textId="77777777" w:rsidR="00061D50" w:rsidRPr="00993849" w:rsidRDefault="002A676A" w:rsidP="002A676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與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B063" w14:textId="77777777" w:rsidR="00061D50" w:rsidRPr="00500692" w:rsidRDefault="00556282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2/22~23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八年級英文歌唱比賽</w:t>
            </w:r>
          </w:p>
        </w:tc>
      </w:tr>
      <w:tr w:rsidR="00061D50" w:rsidRPr="00500692" w14:paraId="1FD9B082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B065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6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B066" w14:textId="77777777" w:rsidR="00731216" w:rsidRPr="00993849" w:rsidRDefault="00731216" w:rsidP="0073121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993849">
              <w:rPr>
                <w:rFonts w:eastAsia="標楷體" w:hint="eastAsia"/>
                <w:color w:val="auto"/>
              </w:rPr>
              <w:t>Ic</w:t>
            </w:r>
            <w:proofErr w:type="spellEnd"/>
            <w:r w:rsidRPr="00993849">
              <w:rPr>
                <w:rFonts w:eastAsia="標楷體" w:hint="eastAsia"/>
                <w:color w:val="auto"/>
              </w:rPr>
              <w:t>-Ⅳ-1 城市風貌的改變與新媒體的出現。</w:t>
            </w:r>
          </w:p>
          <w:p w14:paraId="1FD9B067" w14:textId="77777777" w:rsidR="00731216" w:rsidRPr="00993849" w:rsidRDefault="00731216" w:rsidP="0073121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993849">
              <w:rPr>
                <w:rFonts w:eastAsia="標楷體" w:hint="eastAsia"/>
                <w:color w:val="auto"/>
              </w:rPr>
              <w:t>Ic</w:t>
            </w:r>
            <w:proofErr w:type="spellEnd"/>
            <w:r w:rsidRPr="00993849">
              <w:rPr>
                <w:rFonts w:eastAsia="標楷體" w:hint="eastAsia"/>
                <w:color w:val="auto"/>
              </w:rPr>
              <w:t>-Ⅳ-2 家族與婦</w:t>
            </w:r>
            <w:r w:rsidRPr="00993849">
              <w:rPr>
                <w:rFonts w:eastAsia="標楷體" w:hint="eastAsia"/>
                <w:color w:val="auto"/>
              </w:rPr>
              <w:lastRenderedPageBreak/>
              <w:t>女角色的轉變。</w:t>
            </w:r>
          </w:p>
          <w:p w14:paraId="1FD9B068" w14:textId="77777777" w:rsidR="00061D50" w:rsidRPr="00993849" w:rsidRDefault="00731216" w:rsidP="00731216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J-Ⅳ-1 從主題H或I挑選適當課題深入探究，或規劃與執行歷史踏查或展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69" w14:textId="77777777" w:rsidR="00731216" w:rsidRPr="00993849" w:rsidRDefault="00731216" w:rsidP="0073121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a-Ⅳ-1發覺生活經驗或社會現象與社會領域內容知識的關係。</w:t>
            </w:r>
          </w:p>
          <w:p w14:paraId="1FD9B06A" w14:textId="77777777" w:rsidR="00731216" w:rsidRPr="00993849" w:rsidRDefault="00731216" w:rsidP="0073121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</w:t>
            </w: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事件的發展歷程與重要歷史變遷。</w:t>
            </w:r>
          </w:p>
          <w:p w14:paraId="1FD9B06B" w14:textId="77777777" w:rsidR="00731216" w:rsidRPr="00993849" w:rsidRDefault="00731216" w:rsidP="0073121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運用歷史資料，解釋重要歷史人物與</w:t>
            </w:r>
            <w:proofErr w:type="gramStart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FD9B06C" w14:textId="77777777" w:rsidR="00731216" w:rsidRPr="00993849" w:rsidRDefault="00731216" w:rsidP="0073121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1區別歷史事實與歷史解釋。</w:t>
            </w:r>
          </w:p>
          <w:p w14:paraId="1FD9B06D" w14:textId="77777777" w:rsidR="00731216" w:rsidRPr="00993849" w:rsidRDefault="00731216" w:rsidP="0073121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  <w:p w14:paraId="1FD9B06E" w14:textId="77777777" w:rsidR="00061D50" w:rsidRPr="00993849" w:rsidRDefault="00731216" w:rsidP="0073121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6F" w14:textId="77777777" w:rsidR="00731216" w:rsidRPr="00993849" w:rsidRDefault="00731216" w:rsidP="0073121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6晚清的城市新風貌與新文化</w:t>
            </w:r>
          </w:p>
          <w:p w14:paraId="1FD9B070" w14:textId="77777777" w:rsidR="00731216" w:rsidRPr="00993849" w:rsidRDefault="00731216" w:rsidP="0073121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1城市新風貌</w:t>
            </w:r>
          </w:p>
          <w:p w14:paraId="1FD9B071" w14:textId="77777777" w:rsidR="00061D50" w:rsidRPr="00993849" w:rsidRDefault="00731216" w:rsidP="0073121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2家族與婦女角色的轉變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72" w14:textId="77777777" w:rsidR="00061D50" w:rsidRPr="00993849" w:rsidRDefault="00C4246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73" w14:textId="77777777" w:rsidR="00731216" w:rsidRPr="00993849" w:rsidRDefault="00731216" w:rsidP="0073121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14:paraId="1FD9B074" w14:textId="77777777" w:rsidR="00731216" w:rsidRPr="00993849" w:rsidRDefault="00731216" w:rsidP="0073121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14:paraId="1FD9B075" w14:textId="77777777" w:rsidR="00061D50" w:rsidRPr="00993849" w:rsidRDefault="00731216" w:rsidP="0073121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76" w14:textId="77777777" w:rsidR="00061D50" w:rsidRPr="00993849" w:rsidRDefault="00731216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77" w14:textId="77777777" w:rsidR="00731216" w:rsidRPr="00993849" w:rsidRDefault="00731216" w:rsidP="0073121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教育</w:t>
            </w:r>
          </w:p>
          <w:p w14:paraId="1FD9B078" w14:textId="77777777" w:rsidR="00731216" w:rsidRPr="00993849" w:rsidRDefault="00731216" w:rsidP="0073121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14:paraId="1FD9B079" w14:textId="77777777" w:rsidR="00731216" w:rsidRPr="00993849" w:rsidRDefault="00731216" w:rsidP="0073121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B07A" w14:textId="77777777" w:rsidR="00731216" w:rsidRPr="00993849" w:rsidRDefault="00731216" w:rsidP="0073121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人權教育</w:t>
            </w:r>
          </w:p>
          <w:p w14:paraId="1FD9B07B" w14:textId="77777777" w:rsidR="00731216" w:rsidRPr="00993849" w:rsidRDefault="00731216" w:rsidP="0073121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  <w:p w14:paraId="1FD9B07C" w14:textId="77777777" w:rsidR="00731216" w:rsidRPr="00993849" w:rsidRDefault="00731216" w:rsidP="0073121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了解社會上有不同的群體和文化，尊重並欣賞其差異。</w:t>
            </w:r>
          </w:p>
          <w:p w14:paraId="1FD9B07D" w14:textId="77777777" w:rsidR="00731216" w:rsidRPr="00993849" w:rsidRDefault="00731216" w:rsidP="0073121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B07E" w14:textId="77777777" w:rsidR="00731216" w:rsidRPr="00993849" w:rsidRDefault="00731216" w:rsidP="0073121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14:paraId="1FD9B07F" w14:textId="77777777" w:rsidR="00731216" w:rsidRPr="00993849" w:rsidRDefault="00731216" w:rsidP="0073121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  <w:p w14:paraId="1FD9B080" w14:textId="77777777" w:rsidR="00061D50" w:rsidRPr="00993849" w:rsidRDefault="00731216" w:rsidP="0073121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與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B081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1FD9B0A0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B083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B084" w14:textId="77777777" w:rsidR="00F92933" w:rsidRPr="00993849" w:rsidRDefault="00F92933" w:rsidP="00F9293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993849">
              <w:rPr>
                <w:rFonts w:eastAsia="標楷體" w:hint="eastAsia"/>
                <w:color w:val="auto"/>
              </w:rPr>
              <w:t>Ic</w:t>
            </w:r>
            <w:proofErr w:type="spellEnd"/>
            <w:r w:rsidRPr="00993849">
              <w:rPr>
                <w:rFonts w:eastAsia="標楷體" w:hint="eastAsia"/>
                <w:color w:val="auto"/>
              </w:rPr>
              <w:t>-Ⅳ-1 城市風貌的改變與</w:t>
            </w:r>
            <w:r w:rsidRPr="00993849">
              <w:rPr>
                <w:rFonts w:eastAsia="標楷體" w:hint="eastAsia"/>
                <w:color w:val="auto"/>
              </w:rPr>
              <w:lastRenderedPageBreak/>
              <w:t>新媒體的出現。</w:t>
            </w:r>
          </w:p>
          <w:p w14:paraId="1FD9B085" w14:textId="77777777" w:rsidR="00F92933" w:rsidRPr="00993849" w:rsidRDefault="00F92933" w:rsidP="00F9293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993849">
              <w:rPr>
                <w:rFonts w:eastAsia="標楷體" w:hint="eastAsia"/>
                <w:color w:val="auto"/>
              </w:rPr>
              <w:t>Ic</w:t>
            </w:r>
            <w:proofErr w:type="spellEnd"/>
            <w:r w:rsidRPr="00993849">
              <w:rPr>
                <w:rFonts w:eastAsia="標楷體" w:hint="eastAsia"/>
                <w:color w:val="auto"/>
              </w:rPr>
              <w:t>-Ⅳ-2 家族與婦女角色的轉變。</w:t>
            </w:r>
          </w:p>
          <w:p w14:paraId="1FD9B086" w14:textId="77777777" w:rsidR="00061D50" w:rsidRPr="00993849" w:rsidRDefault="00F92933" w:rsidP="00F9293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J-Ⅳ-1 從主題H或I挑選適當課題深入探究，或規劃與執行歷史踏查或展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87" w14:textId="77777777" w:rsidR="00F92933" w:rsidRPr="00993849" w:rsidRDefault="00F92933" w:rsidP="00F9293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社1a-Ⅳ-1發覺生活經驗或社會現象與社</w:t>
            </w: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會領域內容知識的關係。</w:t>
            </w:r>
          </w:p>
          <w:p w14:paraId="1FD9B088" w14:textId="77777777" w:rsidR="00F92933" w:rsidRPr="00993849" w:rsidRDefault="00F92933" w:rsidP="00F9293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1FD9B089" w14:textId="77777777" w:rsidR="00F92933" w:rsidRPr="00993849" w:rsidRDefault="00F92933" w:rsidP="00F9293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運用歷史資料，解釋重要歷史人物與</w:t>
            </w:r>
            <w:proofErr w:type="gramStart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FD9B08A" w14:textId="77777777" w:rsidR="00F92933" w:rsidRPr="00993849" w:rsidRDefault="00F92933" w:rsidP="00F9293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1區別歷史事實與歷史解釋。</w:t>
            </w:r>
          </w:p>
          <w:p w14:paraId="1FD9B08B" w14:textId="77777777" w:rsidR="00F92933" w:rsidRPr="00993849" w:rsidRDefault="00F92933" w:rsidP="00F9293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  <w:p w14:paraId="1FD9B08C" w14:textId="77777777" w:rsidR="00061D50" w:rsidRPr="00993849" w:rsidRDefault="00F92933" w:rsidP="00F9293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8D" w14:textId="77777777" w:rsidR="00F92933" w:rsidRPr="00993849" w:rsidRDefault="00F92933" w:rsidP="00F9293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6晚清的城市新風貌與新文化</w:t>
            </w:r>
          </w:p>
          <w:p w14:paraId="1FD9B08E" w14:textId="77777777" w:rsidR="00F92933" w:rsidRPr="00993849" w:rsidRDefault="00F92933" w:rsidP="00F9293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1城市新風貌</w:t>
            </w:r>
          </w:p>
          <w:p w14:paraId="1FD9B08F" w14:textId="77777777" w:rsidR="00061D50" w:rsidRPr="00993849" w:rsidRDefault="00F92933" w:rsidP="00F9293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6-2家族與婦女角色的轉變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90" w14:textId="77777777" w:rsidR="00061D50" w:rsidRPr="00993849" w:rsidRDefault="00C4246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91" w14:textId="77777777" w:rsidR="00F92933" w:rsidRPr="00993849" w:rsidRDefault="00F92933" w:rsidP="00F9293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14:paraId="1FD9B092" w14:textId="77777777" w:rsidR="00F92933" w:rsidRPr="00993849" w:rsidRDefault="00F92933" w:rsidP="00F9293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14:paraId="1FD9B093" w14:textId="77777777" w:rsidR="00061D50" w:rsidRPr="00993849" w:rsidRDefault="00F92933" w:rsidP="00F9293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94" w14:textId="77777777" w:rsidR="00061D50" w:rsidRPr="00993849" w:rsidRDefault="00F92933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</w:t>
            </w: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95" w14:textId="77777777" w:rsidR="00F92933" w:rsidRPr="00993849" w:rsidRDefault="00F92933" w:rsidP="00F9293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性別平等教育</w:t>
            </w:r>
          </w:p>
          <w:p w14:paraId="1FD9B096" w14:textId="77777777" w:rsidR="00F92933" w:rsidRPr="00993849" w:rsidRDefault="00F92933" w:rsidP="00F9293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12省思與他人的性別權</w:t>
            </w: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力關係，促進平等與良好的互動。</w:t>
            </w:r>
          </w:p>
          <w:p w14:paraId="1FD9B097" w14:textId="77777777" w:rsidR="00F92933" w:rsidRPr="00993849" w:rsidRDefault="00F92933" w:rsidP="00F9293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B098" w14:textId="77777777" w:rsidR="00F92933" w:rsidRPr="00993849" w:rsidRDefault="00F92933" w:rsidP="00F9293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</w:t>
            </w:r>
          </w:p>
          <w:p w14:paraId="1FD9B099" w14:textId="77777777" w:rsidR="00F92933" w:rsidRPr="00993849" w:rsidRDefault="00F92933" w:rsidP="00F9293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  <w:p w14:paraId="1FD9B09A" w14:textId="77777777" w:rsidR="00F92933" w:rsidRPr="00993849" w:rsidRDefault="00F92933" w:rsidP="00F9293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了解社會上有不同的群體和文化，尊重並欣賞其差異。</w:t>
            </w:r>
          </w:p>
          <w:p w14:paraId="1FD9B09B" w14:textId="77777777" w:rsidR="00F92933" w:rsidRPr="00993849" w:rsidRDefault="00F92933" w:rsidP="00F9293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B09C" w14:textId="77777777" w:rsidR="00F92933" w:rsidRPr="00993849" w:rsidRDefault="00F92933" w:rsidP="00F9293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14:paraId="1FD9B09D" w14:textId="77777777" w:rsidR="00F92933" w:rsidRPr="00993849" w:rsidRDefault="00F92933" w:rsidP="00F9293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  <w:p w14:paraId="1FD9B09E" w14:textId="77777777" w:rsidR="00061D50" w:rsidRPr="00993849" w:rsidRDefault="00F92933" w:rsidP="00F9293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與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B09F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1FD9B0BE" w14:textId="77777777" w:rsidTr="00616BD7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B0A1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B0A2" w14:textId="77777777" w:rsidR="00B6712F" w:rsidRPr="00993849" w:rsidRDefault="00B6712F" w:rsidP="00B6712F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993849">
              <w:rPr>
                <w:rFonts w:eastAsia="標楷體" w:hint="eastAsia"/>
                <w:color w:val="auto"/>
              </w:rPr>
              <w:t>Ic</w:t>
            </w:r>
            <w:proofErr w:type="spellEnd"/>
            <w:r w:rsidRPr="00993849">
              <w:rPr>
                <w:rFonts w:eastAsia="標楷體" w:hint="eastAsia"/>
                <w:color w:val="auto"/>
              </w:rPr>
              <w:t>-Ⅳ-1 城市風貌的改變與新媒體的出現。</w:t>
            </w:r>
          </w:p>
          <w:p w14:paraId="1FD9B0A3" w14:textId="77777777" w:rsidR="00B6712F" w:rsidRPr="00993849" w:rsidRDefault="00B6712F" w:rsidP="00B6712F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993849">
              <w:rPr>
                <w:rFonts w:eastAsia="標楷體" w:hint="eastAsia"/>
                <w:color w:val="auto"/>
              </w:rPr>
              <w:t>Ic</w:t>
            </w:r>
            <w:proofErr w:type="spellEnd"/>
            <w:r w:rsidRPr="00993849">
              <w:rPr>
                <w:rFonts w:eastAsia="標楷體" w:hint="eastAsia"/>
                <w:color w:val="auto"/>
              </w:rPr>
              <w:t>-Ⅳ-2 家族與婦女角色的轉變。</w:t>
            </w:r>
          </w:p>
          <w:p w14:paraId="1FD9B0A4" w14:textId="77777777" w:rsidR="00061D50" w:rsidRPr="00993849" w:rsidRDefault="00B6712F" w:rsidP="00B6712F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J-Ⅳ-1 從主題H或I挑選適當課題深入探究，或規劃與執行歷史踏查或展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A5" w14:textId="77777777" w:rsidR="00B6712F" w:rsidRPr="00993849" w:rsidRDefault="00B6712F" w:rsidP="00B6712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14:paraId="1FD9B0A6" w14:textId="77777777" w:rsidR="00B6712F" w:rsidRPr="00993849" w:rsidRDefault="00B6712F" w:rsidP="00B6712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1FD9B0A7" w14:textId="77777777" w:rsidR="00B6712F" w:rsidRPr="00993849" w:rsidRDefault="00B6712F" w:rsidP="00B6712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運用歷史資料，解釋重要歷史人物與</w:t>
            </w:r>
            <w:proofErr w:type="gramStart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FD9B0A8" w14:textId="77777777" w:rsidR="00B6712F" w:rsidRPr="00993849" w:rsidRDefault="00B6712F" w:rsidP="00B6712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1區別歷史事實與歷史解釋。</w:t>
            </w:r>
          </w:p>
          <w:p w14:paraId="1FD9B0A9" w14:textId="77777777" w:rsidR="00B6712F" w:rsidRPr="00993849" w:rsidRDefault="00B6712F" w:rsidP="00B6712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  <w:p w14:paraId="1FD9B0AA" w14:textId="77777777" w:rsidR="00061D50" w:rsidRPr="00993849" w:rsidRDefault="00B6712F" w:rsidP="00B6712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思自身</w:t>
            </w: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AB" w14:textId="77777777" w:rsidR="00B6712F" w:rsidRPr="00993849" w:rsidRDefault="00B6712F" w:rsidP="00B6712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6晚清的城市新風貌與新文化</w:t>
            </w:r>
          </w:p>
          <w:p w14:paraId="1FD9B0AC" w14:textId="77777777" w:rsidR="00B6712F" w:rsidRPr="00993849" w:rsidRDefault="00B6712F" w:rsidP="00B6712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1城市新風貌</w:t>
            </w:r>
          </w:p>
          <w:p w14:paraId="1FD9B0AD" w14:textId="77777777" w:rsidR="00061D50" w:rsidRPr="00993849" w:rsidRDefault="00B6712F" w:rsidP="00B6712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2家族與婦女角色的轉變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AE" w14:textId="77777777" w:rsidR="00061D50" w:rsidRPr="00993849" w:rsidRDefault="00C4246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AF" w14:textId="77777777" w:rsidR="00B6712F" w:rsidRPr="00993849" w:rsidRDefault="00B6712F" w:rsidP="00B6712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14:paraId="1FD9B0B0" w14:textId="77777777" w:rsidR="00B6712F" w:rsidRPr="00993849" w:rsidRDefault="00B6712F" w:rsidP="00B6712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14:paraId="1FD9B0B1" w14:textId="77777777" w:rsidR="00061D50" w:rsidRPr="00993849" w:rsidRDefault="00B6712F" w:rsidP="00B6712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B2" w14:textId="77777777" w:rsidR="00061D50" w:rsidRPr="00993849" w:rsidRDefault="00B6712F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B3" w14:textId="77777777" w:rsidR="00B6712F" w:rsidRPr="00993849" w:rsidRDefault="00B6712F" w:rsidP="00B6712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教育</w:t>
            </w:r>
          </w:p>
          <w:p w14:paraId="1FD9B0B4" w14:textId="77777777" w:rsidR="00B6712F" w:rsidRPr="00993849" w:rsidRDefault="00B6712F" w:rsidP="00B6712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14:paraId="1FD9B0B5" w14:textId="77777777" w:rsidR="00B6712F" w:rsidRPr="00993849" w:rsidRDefault="00B6712F" w:rsidP="00B6712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B0B6" w14:textId="77777777" w:rsidR="00B6712F" w:rsidRPr="00993849" w:rsidRDefault="00B6712F" w:rsidP="00B6712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</w:t>
            </w:r>
          </w:p>
          <w:p w14:paraId="1FD9B0B7" w14:textId="77777777" w:rsidR="00B6712F" w:rsidRPr="00993849" w:rsidRDefault="00B6712F" w:rsidP="00B6712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  <w:p w14:paraId="1FD9B0B8" w14:textId="77777777" w:rsidR="00B6712F" w:rsidRPr="00993849" w:rsidRDefault="00B6712F" w:rsidP="00B6712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了解社會上有不同的群體和文化，尊重並欣賞其差異。</w:t>
            </w:r>
          </w:p>
          <w:p w14:paraId="1FD9B0B9" w14:textId="77777777" w:rsidR="00B6712F" w:rsidRPr="00993849" w:rsidRDefault="00B6712F" w:rsidP="00B6712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B0BA" w14:textId="77777777" w:rsidR="00B6712F" w:rsidRPr="00993849" w:rsidRDefault="00B6712F" w:rsidP="00B6712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14:paraId="1FD9B0BB" w14:textId="77777777" w:rsidR="00B6712F" w:rsidRPr="00993849" w:rsidRDefault="00B6712F" w:rsidP="00B6712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  <w:p w14:paraId="1FD9B0BC" w14:textId="77777777" w:rsidR="00061D50" w:rsidRPr="00993849" w:rsidRDefault="00B6712F" w:rsidP="00B6712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探討海洋對陸上環境與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B0BD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14:paraId="1FD9B0DC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B0BF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廿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B0C0" w14:textId="77777777" w:rsidR="00E06A59" w:rsidRPr="00993849" w:rsidRDefault="00E06A59" w:rsidP="00E06A59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993849">
              <w:rPr>
                <w:rFonts w:eastAsia="標楷體" w:hint="eastAsia"/>
                <w:color w:val="auto"/>
              </w:rPr>
              <w:t>Ic</w:t>
            </w:r>
            <w:proofErr w:type="spellEnd"/>
            <w:r w:rsidRPr="00993849">
              <w:rPr>
                <w:rFonts w:eastAsia="標楷體" w:hint="eastAsia"/>
                <w:color w:val="auto"/>
              </w:rPr>
              <w:t>-Ⅳ-1 城市風貌的改變與新媒體的出現。</w:t>
            </w:r>
          </w:p>
          <w:p w14:paraId="1FD9B0C1" w14:textId="77777777" w:rsidR="00E06A59" w:rsidRPr="00993849" w:rsidRDefault="00E06A59" w:rsidP="00E06A59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</w:t>
            </w:r>
            <w:proofErr w:type="spellStart"/>
            <w:r w:rsidRPr="00993849">
              <w:rPr>
                <w:rFonts w:eastAsia="標楷體" w:hint="eastAsia"/>
                <w:color w:val="auto"/>
              </w:rPr>
              <w:t>Ic</w:t>
            </w:r>
            <w:proofErr w:type="spellEnd"/>
            <w:r w:rsidRPr="00993849">
              <w:rPr>
                <w:rFonts w:eastAsia="標楷體" w:hint="eastAsia"/>
                <w:color w:val="auto"/>
              </w:rPr>
              <w:t>-Ⅳ-2 家族與婦女角色的轉變。</w:t>
            </w:r>
          </w:p>
          <w:p w14:paraId="1FD9B0C2" w14:textId="77777777" w:rsidR="00061D50" w:rsidRPr="00993849" w:rsidRDefault="00E06A59" w:rsidP="00E06A59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993849">
              <w:rPr>
                <w:rFonts w:eastAsia="標楷體" w:hint="eastAsia"/>
                <w:color w:val="auto"/>
              </w:rPr>
              <w:t>歷J-Ⅳ-1 從主題H或I挑選適當課題深入探究，或規劃與執行歷史踏查或展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C3" w14:textId="77777777" w:rsidR="006E5C08" w:rsidRPr="00993849" w:rsidRDefault="006E5C08" w:rsidP="006E5C0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14:paraId="1FD9B0C4" w14:textId="77777777" w:rsidR="006E5C08" w:rsidRPr="00993849" w:rsidRDefault="006E5C08" w:rsidP="006E5C0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  <w:proofErr w:type="gramStart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1FD9B0C5" w14:textId="77777777" w:rsidR="006E5C08" w:rsidRPr="00993849" w:rsidRDefault="006E5C08" w:rsidP="006E5C0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Ⅳ-1運用歷史資料，解釋重要歷史人物與</w:t>
            </w:r>
            <w:proofErr w:type="gramStart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間的關聯</w:t>
            </w:r>
            <w:proofErr w:type="gramEnd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FD9B0C6" w14:textId="77777777" w:rsidR="006E5C08" w:rsidRPr="00993849" w:rsidRDefault="006E5C08" w:rsidP="006E5C0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1區別歷史事實與歷史解釋。</w:t>
            </w:r>
          </w:p>
          <w:p w14:paraId="1FD9B0C7" w14:textId="77777777" w:rsidR="006E5C08" w:rsidRPr="00993849" w:rsidRDefault="006E5C08" w:rsidP="006E5C0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c-Ⅳ-2從多元觀點探究重要歷史事件與人物在歷史中的作用與意</w:t>
            </w: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義。</w:t>
            </w:r>
          </w:p>
          <w:p w14:paraId="1FD9B0C8" w14:textId="77777777" w:rsidR="00061D50" w:rsidRPr="00993849" w:rsidRDefault="006E5C08" w:rsidP="006E5C0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Ⅳ-1從歷史或社會事件，省</w:t>
            </w:r>
            <w:bookmarkStart w:id="0" w:name="_GoBack"/>
            <w:bookmarkEnd w:id="0"/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思自身或所屬群體的文化淵源、處境及自主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C9" w14:textId="77777777" w:rsidR="006E5C08" w:rsidRPr="00993849" w:rsidRDefault="006E5C08" w:rsidP="006E5C0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6晚清的城市新風貌與新文化</w:t>
            </w:r>
          </w:p>
          <w:p w14:paraId="1FD9B0CA" w14:textId="77777777" w:rsidR="006E5C08" w:rsidRPr="00993849" w:rsidRDefault="006E5C08" w:rsidP="006E5C0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1城市新風貌</w:t>
            </w:r>
          </w:p>
          <w:p w14:paraId="1FD9B0CB" w14:textId="77777777" w:rsidR="00061D50" w:rsidRPr="00993849" w:rsidRDefault="006E5C08" w:rsidP="006E5C0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2家族與婦女角色的轉變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CC" w14:textId="77777777" w:rsidR="00061D50" w:rsidRPr="00993849" w:rsidRDefault="00C4246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CD" w14:textId="77777777" w:rsidR="006E5C08" w:rsidRPr="00993849" w:rsidRDefault="006E5C08" w:rsidP="006E5C0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投影機</w:t>
            </w:r>
          </w:p>
          <w:p w14:paraId="1FD9B0CE" w14:textId="77777777" w:rsidR="006E5C08" w:rsidRPr="00993849" w:rsidRDefault="006E5C08" w:rsidP="006E5C0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學圖卡</w:t>
            </w:r>
          </w:p>
          <w:p w14:paraId="1FD9B0CF" w14:textId="77777777" w:rsidR="00061D50" w:rsidRPr="00993849" w:rsidRDefault="006E5C08" w:rsidP="006E5C0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D0" w14:textId="77777777" w:rsidR="00061D50" w:rsidRPr="00993849" w:rsidRDefault="006E5C08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9B0D1" w14:textId="77777777" w:rsidR="006E5C08" w:rsidRPr="00993849" w:rsidRDefault="006E5C08" w:rsidP="006E5C0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教育</w:t>
            </w:r>
          </w:p>
          <w:p w14:paraId="1FD9B0D2" w14:textId="77777777" w:rsidR="006E5C08" w:rsidRPr="00993849" w:rsidRDefault="006E5C08" w:rsidP="006E5C0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14:paraId="1FD9B0D3" w14:textId="77777777" w:rsidR="006E5C08" w:rsidRPr="00993849" w:rsidRDefault="006E5C08" w:rsidP="006E5C0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B0D4" w14:textId="77777777" w:rsidR="006E5C08" w:rsidRPr="00993849" w:rsidRDefault="006E5C08" w:rsidP="006E5C0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</w:t>
            </w:r>
          </w:p>
          <w:p w14:paraId="1FD9B0D5" w14:textId="77777777" w:rsidR="006E5C08" w:rsidRPr="00993849" w:rsidRDefault="006E5C08" w:rsidP="006E5C0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  <w:p w14:paraId="1FD9B0D6" w14:textId="77777777" w:rsidR="006E5C08" w:rsidRPr="00993849" w:rsidRDefault="006E5C08" w:rsidP="006E5C0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了解社會上有不同的群體和文化，尊重並欣賞其差異。</w:t>
            </w:r>
          </w:p>
          <w:p w14:paraId="1FD9B0D7" w14:textId="77777777" w:rsidR="006E5C08" w:rsidRPr="00993849" w:rsidRDefault="006E5C08" w:rsidP="006E5C0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FD9B0D8" w14:textId="77777777" w:rsidR="006E5C08" w:rsidRPr="00993849" w:rsidRDefault="006E5C08" w:rsidP="006E5C0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洋教育</w:t>
            </w:r>
          </w:p>
          <w:p w14:paraId="1FD9B0D9" w14:textId="77777777" w:rsidR="006E5C08" w:rsidRPr="00993849" w:rsidRDefault="006E5C08" w:rsidP="006E5C0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了解我國與其他國家海洋文化的異同。</w:t>
            </w:r>
          </w:p>
          <w:p w14:paraId="1FD9B0DA" w14:textId="77777777" w:rsidR="00061D50" w:rsidRPr="00993849" w:rsidRDefault="006E5C08" w:rsidP="006E5C0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938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海J13探討海洋對陸上環境與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B0DB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1FD9B0DD" w14:textId="77777777"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1FD9B0DE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1FD9B0DF" w14:textId="77777777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14:paraId="1FD9B0E7" w14:textId="77777777" w:rsidTr="00E77A29">
        <w:trPr>
          <w:jc w:val="center"/>
        </w:trPr>
        <w:tc>
          <w:tcPr>
            <w:tcW w:w="709" w:type="dxa"/>
            <w:vMerge w:val="restart"/>
            <w:vAlign w:val="center"/>
          </w:tcPr>
          <w:p w14:paraId="1FD9B0E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14:paraId="1FD9B0E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14:paraId="1FD9B0E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14:paraId="1FD9B0E3" w14:textId="77777777" w:rsidR="00097724" w:rsidRPr="001A1D6E" w:rsidRDefault="00097724" w:rsidP="00E77A29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14:paraId="1FD9B0E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14:paraId="1FD9B0E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14:paraId="1FD9B0E6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14:paraId="1FD9B0F0" w14:textId="77777777" w:rsidTr="00E77A29">
        <w:trPr>
          <w:jc w:val="center"/>
        </w:trPr>
        <w:tc>
          <w:tcPr>
            <w:tcW w:w="709" w:type="dxa"/>
            <w:vMerge/>
          </w:tcPr>
          <w:p w14:paraId="1FD9B0E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FD9B0E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D9B0E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14:paraId="1FD9B0E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14:paraId="1FD9B0EC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14:paraId="1FD9B0E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76" w:type="dxa"/>
            <w:vMerge/>
            <w:vAlign w:val="center"/>
          </w:tcPr>
          <w:p w14:paraId="1FD9B0E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1FD9B0EF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0FC" w14:textId="77777777" w:rsidTr="00E77A29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14:paraId="1FD9B0F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14:paraId="1FD9B0F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14:paraId="1FD9B0F3" w14:textId="77777777" w:rsidR="00097724" w:rsidRPr="00441B99" w:rsidRDefault="00825061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10" w:type="dxa"/>
            <w:vAlign w:val="center"/>
          </w:tcPr>
          <w:p w14:paraId="1FD9B0F4" w14:textId="77777777" w:rsidR="00097724" w:rsidRPr="00441B99" w:rsidRDefault="00825061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領域歷史</w:t>
            </w:r>
          </w:p>
        </w:tc>
        <w:tc>
          <w:tcPr>
            <w:tcW w:w="1190" w:type="dxa"/>
            <w:vAlign w:val="center"/>
          </w:tcPr>
          <w:p w14:paraId="1FD9B0F5" w14:textId="77777777" w:rsidR="00097724" w:rsidRPr="00441B99" w:rsidRDefault="00825061" w:rsidP="008250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10、15-21</w:t>
            </w:r>
          </w:p>
        </w:tc>
        <w:tc>
          <w:tcPr>
            <w:tcW w:w="1276" w:type="dxa"/>
            <w:vAlign w:val="center"/>
          </w:tcPr>
          <w:p w14:paraId="1FD9B0F6" w14:textId="77777777" w:rsidR="00097724" w:rsidRPr="00441B99" w:rsidRDefault="00825061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4197" w:type="dxa"/>
            <w:vMerge w:val="restart"/>
            <w:vAlign w:val="center"/>
          </w:tcPr>
          <w:p w14:paraId="1FD9B0F7" w14:textId="77777777"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1FD9B0F8" w14:textId="77777777"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1FD9B0F9" w14:textId="77777777" w:rsidR="00097724" w:rsidRPr="00FB6D66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1FD9B0FA" w14:textId="77777777" w:rsidR="00097724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14:paraId="1FD9B0FB" w14:textId="77777777"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建議融入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14:paraId="1FD9B104" w14:textId="77777777" w:rsidTr="00E77A29">
        <w:trPr>
          <w:trHeight w:val="593"/>
          <w:jc w:val="center"/>
        </w:trPr>
        <w:tc>
          <w:tcPr>
            <w:tcW w:w="709" w:type="dxa"/>
            <w:vMerge/>
            <w:vAlign w:val="center"/>
          </w:tcPr>
          <w:p w14:paraId="1FD9B0FD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14:paraId="1FD9B0FE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D9B0FF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00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01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02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1FD9B103" w14:textId="77777777" w:rsidR="00097724" w:rsidRPr="00FB6D66" w:rsidRDefault="00097724" w:rsidP="00E77A29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0C" w14:textId="77777777" w:rsidTr="00E77A29">
        <w:trPr>
          <w:trHeight w:val="594"/>
          <w:jc w:val="center"/>
        </w:trPr>
        <w:tc>
          <w:tcPr>
            <w:tcW w:w="709" w:type="dxa"/>
            <w:vMerge/>
            <w:vAlign w:val="center"/>
          </w:tcPr>
          <w:p w14:paraId="1FD9B105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14:paraId="1FD9B106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D9B107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08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09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0A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1FD9B10B" w14:textId="77777777" w:rsidR="00097724" w:rsidRPr="00FB6D66" w:rsidRDefault="00097724" w:rsidP="00E77A29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15" w14:textId="77777777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1FD9B10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Merge w:val="restart"/>
            <w:vAlign w:val="center"/>
          </w:tcPr>
          <w:p w14:paraId="1FD9B10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14:paraId="1FD9B10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1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1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1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1FD9B113" w14:textId="77777777" w:rsidR="00097724" w:rsidRPr="00FB6D66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1FD9B114" w14:textId="77777777"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14:paraId="1FD9B11D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1FD9B11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FD9B11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D9B11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1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1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1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1FD9B11C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25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1FD9B11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FD9B11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D9B12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2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2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2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1FD9B124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2F" w14:textId="77777777" w:rsidTr="00E77A29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14:paraId="1FD9B12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Merge w:val="restart"/>
            <w:vAlign w:val="center"/>
          </w:tcPr>
          <w:p w14:paraId="1FD9B12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14:paraId="1FD9B128" w14:textId="77777777" w:rsidR="00097724" w:rsidRPr="00441B99" w:rsidRDefault="009D3689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10" w:type="dxa"/>
            <w:vAlign w:val="center"/>
          </w:tcPr>
          <w:p w14:paraId="1FD9B129" w14:textId="77777777" w:rsidR="00097724" w:rsidRPr="00441B99" w:rsidRDefault="009D3689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D36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領域歷史</w:t>
            </w:r>
          </w:p>
        </w:tc>
        <w:tc>
          <w:tcPr>
            <w:tcW w:w="1190" w:type="dxa"/>
            <w:vAlign w:val="center"/>
          </w:tcPr>
          <w:p w14:paraId="1FD9B12A" w14:textId="77777777" w:rsidR="00097724" w:rsidRPr="00441B99" w:rsidRDefault="009D3689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21</w:t>
            </w:r>
          </w:p>
        </w:tc>
        <w:tc>
          <w:tcPr>
            <w:tcW w:w="1276" w:type="dxa"/>
            <w:vAlign w:val="center"/>
          </w:tcPr>
          <w:p w14:paraId="1FD9B12B" w14:textId="77777777" w:rsidR="00097724" w:rsidRPr="00441B99" w:rsidRDefault="009D3689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4197" w:type="dxa"/>
            <w:vMerge w:val="restart"/>
            <w:vAlign w:val="center"/>
          </w:tcPr>
          <w:p w14:paraId="1FD9B12C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14:paraId="1FD9B12D" w14:textId="77777777" w:rsidR="00097724" w:rsidRPr="00FB6D66" w:rsidRDefault="00097724" w:rsidP="00E77A2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1FD9B12E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14:paraId="1FD9B137" w14:textId="77777777" w:rsidTr="00E77A29">
        <w:trPr>
          <w:trHeight w:val="593"/>
          <w:jc w:val="center"/>
        </w:trPr>
        <w:tc>
          <w:tcPr>
            <w:tcW w:w="709" w:type="dxa"/>
            <w:vMerge/>
          </w:tcPr>
          <w:p w14:paraId="1FD9B13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FD9B13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D9B13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3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3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3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1FD9B136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3F" w14:textId="77777777" w:rsidTr="00E77A29">
        <w:trPr>
          <w:trHeight w:val="594"/>
          <w:jc w:val="center"/>
        </w:trPr>
        <w:tc>
          <w:tcPr>
            <w:tcW w:w="709" w:type="dxa"/>
            <w:vMerge/>
          </w:tcPr>
          <w:p w14:paraId="1FD9B13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FD9B13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D9B13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3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3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3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1FD9B13E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48" w14:textId="77777777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1FD9B14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Merge w:val="restart"/>
            <w:vAlign w:val="center"/>
          </w:tcPr>
          <w:p w14:paraId="1FD9B14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14:paraId="1FD9B14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4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4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4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</w:tcPr>
          <w:p w14:paraId="1FD9B146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14:paraId="1FD9B147" w14:textId="77777777" w:rsidR="00097724" w:rsidRPr="00FB6D66" w:rsidRDefault="00097724" w:rsidP="00E77A29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14:paraId="1FD9B150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1FD9B14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FD9B14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D9B14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4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4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4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1FD9B14F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58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1FD9B15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FD9B15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D9B15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5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5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5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1FD9B157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61" w14:textId="77777777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1FD9B15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vAlign w:val="center"/>
          </w:tcPr>
          <w:p w14:paraId="1FD9B15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851" w:type="dxa"/>
            <w:vAlign w:val="center"/>
          </w:tcPr>
          <w:p w14:paraId="1FD9B15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5C" w14:textId="77777777" w:rsidR="00097724" w:rsidRPr="00441B99" w:rsidRDefault="00097724" w:rsidP="00E77A29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5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5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1FD9B15F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  <w:p w14:paraId="1FD9B160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14:paraId="1FD9B169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1FD9B16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FD9B16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D9B16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6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6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6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1FD9B168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71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1FD9B16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FD9B16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D9B16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6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6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6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1FD9B170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79" w14:textId="77777777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1FD9B17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87" w:type="dxa"/>
            <w:vMerge w:val="restart"/>
            <w:vAlign w:val="center"/>
          </w:tcPr>
          <w:p w14:paraId="1FD9B17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851" w:type="dxa"/>
            <w:vAlign w:val="center"/>
          </w:tcPr>
          <w:p w14:paraId="1FD9B17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7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7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7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1FD9B178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</w:tc>
      </w:tr>
      <w:tr w:rsidR="00097724" w:rsidRPr="00441B99" w14:paraId="1FD9B181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1FD9B17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FD9B17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D9B17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7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7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7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1FD9B180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89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1FD9B18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FD9B18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D9B18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8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8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8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1FD9B188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92" w14:textId="77777777" w:rsidTr="00E77A29">
        <w:trPr>
          <w:trHeight w:val="713"/>
          <w:jc w:val="center"/>
        </w:trPr>
        <w:tc>
          <w:tcPr>
            <w:tcW w:w="709" w:type="dxa"/>
            <w:vMerge w:val="restart"/>
            <w:vAlign w:val="center"/>
          </w:tcPr>
          <w:p w14:paraId="1FD9B18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87" w:type="dxa"/>
            <w:vMerge w:val="restart"/>
            <w:vAlign w:val="center"/>
          </w:tcPr>
          <w:p w14:paraId="1FD9B18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51" w:type="dxa"/>
            <w:vAlign w:val="center"/>
          </w:tcPr>
          <w:p w14:paraId="1FD9B18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8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8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8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1FD9B190" w14:textId="77777777" w:rsidR="00097724" w:rsidRPr="007028C6" w:rsidRDefault="00097724" w:rsidP="00E77A2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本局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月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0</w:t>
            </w:r>
            <w:proofErr w:type="gramStart"/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日新北教新</w:t>
            </w:r>
            <w:proofErr w:type="gramEnd"/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字第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0294487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號函辦理，自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1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年度起實施國際教育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堂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1FD9B191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實施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原則每學期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惟經由各校課程委員會通過後，得彈性調整實施學期。</w:t>
            </w:r>
          </w:p>
        </w:tc>
      </w:tr>
      <w:tr w:rsidR="00097724" w:rsidRPr="00441B99" w14:paraId="1FD9B19A" w14:textId="77777777" w:rsidTr="00E77A29">
        <w:trPr>
          <w:trHeight w:val="713"/>
          <w:jc w:val="center"/>
        </w:trPr>
        <w:tc>
          <w:tcPr>
            <w:tcW w:w="709" w:type="dxa"/>
            <w:vMerge/>
          </w:tcPr>
          <w:p w14:paraId="1FD9B19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FD9B19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D9B19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9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9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9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1FD9B199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A2" w14:textId="77777777" w:rsidTr="00E77A29">
        <w:trPr>
          <w:trHeight w:val="714"/>
          <w:jc w:val="center"/>
        </w:trPr>
        <w:tc>
          <w:tcPr>
            <w:tcW w:w="709" w:type="dxa"/>
            <w:vMerge/>
          </w:tcPr>
          <w:p w14:paraId="1FD9B19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FD9B19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D9B19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9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9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A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1FD9B1A1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AA" w14:textId="77777777" w:rsidTr="00E77A29">
        <w:trPr>
          <w:trHeight w:val="714"/>
          <w:jc w:val="center"/>
        </w:trPr>
        <w:tc>
          <w:tcPr>
            <w:tcW w:w="709" w:type="dxa"/>
          </w:tcPr>
          <w:p w14:paraId="1FD9B1A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87" w:type="dxa"/>
          </w:tcPr>
          <w:p w14:paraId="1FD9B1A4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14:paraId="1FD9B1A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A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A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A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1FD9B1A9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B2" w14:textId="77777777" w:rsidTr="00E77A29">
        <w:trPr>
          <w:trHeight w:val="714"/>
          <w:jc w:val="center"/>
        </w:trPr>
        <w:tc>
          <w:tcPr>
            <w:tcW w:w="709" w:type="dxa"/>
          </w:tcPr>
          <w:p w14:paraId="1FD9B1A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14:paraId="1FD9B1AC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14:paraId="1FD9B1A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A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A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B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1FD9B1B1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BA" w14:textId="77777777" w:rsidTr="00E77A29">
        <w:trPr>
          <w:trHeight w:val="714"/>
          <w:jc w:val="center"/>
        </w:trPr>
        <w:tc>
          <w:tcPr>
            <w:tcW w:w="709" w:type="dxa"/>
          </w:tcPr>
          <w:p w14:paraId="1FD9B1B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14:paraId="1FD9B1B4" w14:textId="77777777" w:rsidR="00097724" w:rsidRDefault="00097724" w:rsidP="000977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14:paraId="1FD9B1B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B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B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B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1FD9B1B9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C2" w14:textId="77777777" w:rsidTr="00E77A29">
        <w:trPr>
          <w:trHeight w:val="714"/>
          <w:jc w:val="center"/>
        </w:trPr>
        <w:tc>
          <w:tcPr>
            <w:tcW w:w="709" w:type="dxa"/>
          </w:tcPr>
          <w:p w14:paraId="1FD9B1BB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FD9B1BC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14:paraId="1FD9B1B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B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B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C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1FD9B1C1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CA" w14:textId="77777777" w:rsidTr="00E77A29">
        <w:trPr>
          <w:trHeight w:val="714"/>
          <w:jc w:val="center"/>
        </w:trPr>
        <w:tc>
          <w:tcPr>
            <w:tcW w:w="709" w:type="dxa"/>
          </w:tcPr>
          <w:p w14:paraId="1FD9B1C3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FD9B1C4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14:paraId="1FD9B1C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C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C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C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1FD9B1C9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D2" w14:textId="77777777" w:rsidTr="00E77A29">
        <w:trPr>
          <w:trHeight w:val="714"/>
          <w:jc w:val="center"/>
        </w:trPr>
        <w:tc>
          <w:tcPr>
            <w:tcW w:w="709" w:type="dxa"/>
          </w:tcPr>
          <w:p w14:paraId="1FD9B1CB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FD9B1CC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14:paraId="1FD9B1C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C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C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D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1FD9B1D1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DA" w14:textId="77777777" w:rsidTr="00E77A29">
        <w:trPr>
          <w:trHeight w:val="714"/>
          <w:jc w:val="center"/>
        </w:trPr>
        <w:tc>
          <w:tcPr>
            <w:tcW w:w="709" w:type="dxa"/>
          </w:tcPr>
          <w:p w14:paraId="1FD9B1D3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FD9B1D4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51" w:type="dxa"/>
            <w:vAlign w:val="center"/>
          </w:tcPr>
          <w:p w14:paraId="1FD9B1D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D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D7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D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1FD9B1D9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E2" w14:textId="77777777" w:rsidTr="00E77A29">
        <w:trPr>
          <w:trHeight w:val="714"/>
          <w:jc w:val="center"/>
        </w:trPr>
        <w:tc>
          <w:tcPr>
            <w:tcW w:w="709" w:type="dxa"/>
          </w:tcPr>
          <w:p w14:paraId="1FD9B1DB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FD9B1DC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14:paraId="1FD9B1D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D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D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E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1FD9B1E1" w14:textId="77777777"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EB" w14:textId="77777777" w:rsidTr="00E77A29">
        <w:trPr>
          <w:trHeight w:val="714"/>
          <w:jc w:val="center"/>
        </w:trPr>
        <w:tc>
          <w:tcPr>
            <w:tcW w:w="709" w:type="dxa"/>
          </w:tcPr>
          <w:p w14:paraId="1FD9B1E3" w14:textId="77777777"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FD9B1E4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  <w:p w14:paraId="1FD9B1E5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D9B1E6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E7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E8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E9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1FD9B1EA" w14:textId="77777777"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F4" w14:textId="77777777" w:rsidTr="00E77A29">
        <w:trPr>
          <w:trHeight w:val="714"/>
          <w:jc w:val="center"/>
        </w:trPr>
        <w:tc>
          <w:tcPr>
            <w:tcW w:w="709" w:type="dxa"/>
          </w:tcPr>
          <w:p w14:paraId="1FD9B1EC" w14:textId="77777777"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FD9B1ED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14:paraId="1FD9B1EE" w14:textId="77777777" w:rsidR="00097724" w:rsidRP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D9B1EF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F0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F1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F2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1FD9B1F3" w14:textId="77777777"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D9B1FC" w14:textId="77777777" w:rsidTr="00E77A29">
        <w:trPr>
          <w:trHeight w:val="714"/>
          <w:jc w:val="center"/>
        </w:trPr>
        <w:tc>
          <w:tcPr>
            <w:tcW w:w="709" w:type="dxa"/>
          </w:tcPr>
          <w:p w14:paraId="1FD9B1F5" w14:textId="77777777"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FD9B1F6" w14:textId="77777777" w:rsidR="00097724" w:rsidRP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14:paraId="1FD9B1F7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D9B1F8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FD9B1F9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D9B1FA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1FD9B1FB" w14:textId="77777777"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1FD9B1FD" w14:textId="77777777"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14:paraId="1FD9B205" w14:textId="77777777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1FE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1FF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00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14:paraId="1FD9B201" w14:textId="77777777" w:rsidR="007702C2" w:rsidRPr="001155D1" w:rsidRDefault="007702C2" w:rsidP="00C025EE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02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14:paraId="1FD9B203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04" w14:textId="77777777" w:rsidR="007702C2" w:rsidRPr="001155D1" w:rsidRDefault="00CE0EBF" w:rsidP="00C025E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14:paraId="1FD9B20E" w14:textId="77777777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06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07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08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09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0A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14:paraId="1FD9B20B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155D1">
              <w:rPr>
                <w:rFonts w:ascii="標楷體" w:eastAsia="標楷體" w:hAnsi="標楷體" w:cs="標楷體"/>
              </w:rPr>
              <w:t>週</w:t>
            </w:r>
            <w:proofErr w:type="gramEnd"/>
            <w:r w:rsidRPr="001155D1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0C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0D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E0EBF" w:rsidRPr="001155D1" w14:paraId="1FD9B216" w14:textId="77777777" w:rsidTr="00CE0EB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0F" w14:textId="77777777"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10" w14:textId="77777777" w:rsidR="007702C2" w:rsidRPr="00BD3BA6" w:rsidRDefault="007702C2" w:rsidP="00C025EE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11" w14:textId="77777777" w:rsidR="007702C2" w:rsidRPr="00BD3BA6" w:rsidRDefault="00AC615D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AC615D">
              <w:rPr>
                <w:rFonts w:ascii="標楷體" w:eastAsia="標楷體" w:hAnsi="標楷體" w:cs="標楷體" w:hint="eastAsia"/>
              </w:rPr>
              <w:t>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12" w14:textId="77777777" w:rsidR="007702C2" w:rsidRPr="00BD3BA6" w:rsidRDefault="00AC615D" w:rsidP="00C025E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C615D">
              <w:rPr>
                <w:rFonts w:ascii="標楷體" w:eastAsia="標楷體" w:hAnsi="標楷體" w:hint="eastAsia"/>
              </w:rPr>
              <w:t>社會領域歷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13" w14:textId="77777777" w:rsidR="007702C2" w:rsidRPr="00BD3BA6" w:rsidRDefault="00AC615D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AC615D">
              <w:rPr>
                <w:rFonts w:ascii="標楷體" w:eastAsia="標楷體" w:hAnsi="標楷體" w:cs="標楷體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14" w14:textId="77777777" w:rsidR="007702C2" w:rsidRPr="00BD3BA6" w:rsidRDefault="00AC615D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AC615D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15" w14:textId="77777777" w:rsidR="007702C2" w:rsidRPr="00BD3BA6" w:rsidRDefault="00AC615D" w:rsidP="00C025EE">
            <w:pPr>
              <w:rPr>
                <w:rFonts w:ascii="標楷體" w:eastAsia="標楷體" w:hAnsi="標楷體"/>
                <w:b/>
                <w:snapToGrid w:val="0"/>
              </w:rPr>
            </w:pPr>
            <w:r w:rsidRPr="00AC615D">
              <w:rPr>
                <w:rFonts w:ascii="標楷體" w:eastAsia="標楷體" w:hAnsi="標楷體" w:hint="eastAsia"/>
                <w:b/>
                <w:snapToGrid w:val="0"/>
              </w:rPr>
              <w:t>宋元時期的國際互動與交流、</w:t>
            </w:r>
            <w:proofErr w:type="gramStart"/>
            <w:r w:rsidRPr="00AC615D">
              <w:rPr>
                <w:rFonts w:ascii="標楷體" w:eastAsia="標楷體" w:hAnsi="標楷體" w:hint="eastAsia"/>
                <w:b/>
                <w:snapToGrid w:val="0"/>
              </w:rPr>
              <w:t>涯</w:t>
            </w:r>
            <w:proofErr w:type="gramEnd"/>
            <w:r w:rsidRPr="00AC615D">
              <w:rPr>
                <w:rFonts w:ascii="標楷體" w:eastAsia="標楷體" w:hAnsi="標楷體" w:hint="eastAsia"/>
                <w:b/>
                <w:snapToGrid w:val="0"/>
              </w:rPr>
              <w:t>J9</w:t>
            </w:r>
          </w:p>
        </w:tc>
      </w:tr>
      <w:tr w:rsidR="00CE0EBF" w:rsidRPr="001155D1" w14:paraId="1FD9B21E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17" w14:textId="77777777"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18" w14:textId="77777777"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19" w14:textId="77777777" w:rsidR="007702C2" w:rsidRPr="00BD3BA6" w:rsidRDefault="004C6606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4C6606">
              <w:rPr>
                <w:rFonts w:ascii="標楷體" w:eastAsia="標楷體" w:hAnsi="標楷體" w:cs="標楷體" w:hint="eastAsia"/>
              </w:rPr>
              <w:t>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1A" w14:textId="77777777" w:rsidR="007702C2" w:rsidRPr="00BD3BA6" w:rsidRDefault="004C6606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4C6606">
              <w:rPr>
                <w:rFonts w:ascii="標楷體" w:eastAsia="標楷體" w:hAnsi="標楷體" w:cs="標楷體" w:hint="eastAsia"/>
              </w:rPr>
              <w:t>社會領域歷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1B" w14:textId="77777777" w:rsidR="007702C2" w:rsidRPr="00BD3BA6" w:rsidRDefault="004C6606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4C6606">
              <w:rPr>
                <w:rFonts w:ascii="標楷體" w:eastAsia="標楷體" w:hAnsi="標楷體" w:cs="標楷體"/>
              </w:rPr>
              <w:t>11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1C" w14:textId="77777777" w:rsidR="007702C2" w:rsidRPr="00BD3BA6" w:rsidRDefault="004C6606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4C6606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1D" w14:textId="77777777" w:rsidR="007702C2" w:rsidRPr="00BD3BA6" w:rsidRDefault="004C6606" w:rsidP="00C025EE">
            <w:pPr>
              <w:rPr>
                <w:rFonts w:ascii="標楷體" w:eastAsia="標楷體" w:hAnsi="標楷體"/>
                <w:b/>
                <w:snapToGrid w:val="0"/>
              </w:rPr>
            </w:pPr>
            <w:r w:rsidRPr="004C6606">
              <w:rPr>
                <w:rFonts w:ascii="標楷體" w:eastAsia="標楷體" w:hAnsi="標楷體" w:hint="eastAsia"/>
                <w:b/>
                <w:snapToGrid w:val="0"/>
              </w:rPr>
              <w:t>明清時期東亞世界的變動與交流、</w:t>
            </w:r>
            <w:proofErr w:type="gramStart"/>
            <w:r w:rsidRPr="004C6606">
              <w:rPr>
                <w:rFonts w:ascii="標楷體" w:eastAsia="標楷體" w:hAnsi="標楷體" w:hint="eastAsia"/>
                <w:b/>
                <w:snapToGrid w:val="0"/>
              </w:rPr>
              <w:t>涯</w:t>
            </w:r>
            <w:proofErr w:type="gramEnd"/>
            <w:r w:rsidRPr="004C6606">
              <w:rPr>
                <w:rFonts w:ascii="標楷體" w:eastAsia="標楷體" w:hAnsi="標楷體" w:hint="eastAsia"/>
                <w:b/>
                <w:snapToGrid w:val="0"/>
              </w:rPr>
              <w:t>J9</w:t>
            </w:r>
          </w:p>
        </w:tc>
      </w:tr>
      <w:tr w:rsidR="00CE0EBF" w:rsidRPr="001155D1" w14:paraId="1FD9B226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1F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20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21" w14:textId="77777777" w:rsidR="007702C2" w:rsidRPr="001155D1" w:rsidRDefault="004C6606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4C6606">
              <w:rPr>
                <w:rFonts w:ascii="標楷體" w:eastAsia="標楷體" w:hAnsi="標楷體" w:cs="標楷體" w:hint="eastAsia"/>
              </w:rPr>
              <w:t>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22" w14:textId="77777777" w:rsidR="007702C2" w:rsidRPr="001155D1" w:rsidRDefault="004C6606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4C6606">
              <w:rPr>
                <w:rFonts w:ascii="標楷體" w:eastAsia="標楷體" w:hAnsi="標楷體" w:cs="標楷體" w:hint="eastAsia"/>
              </w:rPr>
              <w:t>社會領域歷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23" w14:textId="77777777" w:rsidR="007702C2" w:rsidRPr="001155D1" w:rsidRDefault="004C6606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4C6606">
              <w:rPr>
                <w:rFonts w:ascii="標楷體" w:eastAsia="標楷體" w:hAnsi="標楷體" w:cs="標楷體"/>
              </w:rPr>
              <w:t>18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24" w14:textId="77777777" w:rsidR="007702C2" w:rsidRPr="001155D1" w:rsidRDefault="004C6606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4C6606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25" w14:textId="77777777" w:rsidR="007702C2" w:rsidRPr="001155D1" w:rsidRDefault="004C6606" w:rsidP="00C025EE">
            <w:pPr>
              <w:rPr>
                <w:rFonts w:ascii="標楷體" w:eastAsia="標楷體" w:hAnsi="標楷體"/>
              </w:rPr>
            </w:pPr>
            <w:r w:rsidRPr="004C6606">
              <w:rPr>
                <w:rFonts w:ascii="標楷體" w:eastAsia="標楷體" w:hAnsi="標楷體" w:hint="eastAsia"/>
              </w:rPr>
              <w:t>晚清的城市新風貌與新文化、</w:t>
            </w:r>
            <w:proofErr w:type="gramStart"/>
            <w:r w:rsidRPr="004C6606">
              <w:rPr>
                <w:rFonts w:ascii="標楷體" w:eastAsia="標楷體" w:hAnsi="標楷體" w:hint="eastAsia"/>
              </w:rPr>
              <w:t>涯</w:t>
            </w:r>
            <w:proofErr w:type="gramEnd"/>
            <w:r w:rsidRPr="004C6606">
              <w:rPr>
                <w:rFonts w:ascii="標楷體" w:eastAsia="標楷體" w:hAnsi="標楷體" w:hint="eastAsia"/>
              </w:rPr>
              <w:t>J5</w:t>
            </w:r>
          </w:p>
        </w:tc>
      </w:tr>
      <w:tr w:rsidR="00CE0EBF" w:rsidRPr="001155D1" w14:paraId="1FD9B22E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27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28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29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2A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2B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2C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2D" w14:textId="77777777" w:rsidR="007702C2" w:rsidRPr="001155D1" w:rsidRDefault="007702C2" w:rsidP="00C025EE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14:paraId="1FD9B236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2F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30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31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32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33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34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35" w14:textId="77777777" w:rsidR="007702C2" w:rsidRPr="001155D1" w:rsidRDefault="007702C2" w:rsidP="006154F3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14:paraId="1FD9B23E" w14:textId="77777777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37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38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39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3A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3B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3C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B23D" w14:textId="77777777" w:rsidR="007702C2" w:rsidRPr="001155D1" w:rsidRDefault="007702C2" w:rsidP="00C025EE">
            <w:pPr>
              <w:rPr>
                <w:rFonts w:ascii="標楷體" w:eastAsia="標楷體" w:hAnsi="標楷體" w:cs="標楷體"/>
              </w:rPr>
            </w:pPr>
          </w:p>
        </w:tc>
      </w:tr>
    </w:tbl>
    <w:p w14:paraId="1FD9B23F" w14:textId="77777777"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1FD9B240" w14:textId="77777777"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14:paraId="1FD9B241" w14:textId="77777777" w:rsidR="00217DCF" w:rsidRPr="00BF31BC" w:rsidRDefault="003B2A9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3B2A9F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1FD9B242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1FD9B243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14:paraId="1FD9B24A" w14:textId="77777777" w:rsidTr="00EE5A1A">
        <w:tc>
          <w:tcPr>
            <w:tcW w:w="1292" w:type="dxa"/>
          </w:tcPr>
          <w:p w14:paraId="1FD9B244" w14:textId="77777777"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1FD9B245" w14:textId="77777777"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1FD9B246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1FD9B247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1FD9B248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1FD9B249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1FD9B252" w14:textId="77777777" w:rsidTr="00EE5A1A">
        <w:tc>
          <w:tcPr>
            <w:tcW w:w="1292" w:type="dxa"/>
          </w:tcPr>
          <w:p w14:paraId="1FD9B24B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1FD9B24C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FD9B24D" w14:textId="77777777"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1FD9B24E" w14:textId="77777777"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14:paraId="1FD9B24F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FD9B250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FD9B251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1FD9B259" w14:textId="77777777" w:rsidTr="00EE5A1A">
        <w:tc>
          <w:tcPr>
            <w:tcW w:w="1292" w:type="dxa"/>
          </w:tcPr>
          <w:p w14:paraId="1FD9B253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1FD9B254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FD9B255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1FD9B256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FD9B257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FD9B258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1FD9B260" w14:textId="77777777" w:rsidTr="00EE5A1A">
        <w:tc>
          <w:tcPr>
            <w:tcW w:w="1292" w:type="dxa"/>
          </w:tcPr>
          <w:p w14:paraId="1FD9B25A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1FD9B25B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FD9B25C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1FD9B25D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FD9B25E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FD9B25F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1FD9B261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1FD9B262" w14:textId="77777777"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9B265" w14:textId="77777777" w:rsidR="00C92FC3" w:rsidRDefault="00C92FC3">
      <w:r>
        <w:separator/>
      </w:r>
    </w:p>
  </w:endnote>
  <w:endnote w:type="continuationSeparator" w:id="0">
    <w:p w14:paraId="1FD9B266" w14:textId="77777777" w:rsidR="00C92FC3" w:rsidRDefault="00C9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9B267" w14:textId="77777777"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C6606" w:rsidRPr="004C6606">
      <w:rPr>
        <w:noProof/>
        <w:lang w:val="zh-TW"/>
      </w:rPr>
      <w:t>23</w:t>
    </w:r>
    <w:r>
      <w:fldChar w:fldCharType="end"/>
    </w:r>
  </w:p>
  <w:p w14:paraId="1FD9B268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9B263" w14:textId="77777777" w:rsidR="00C92FC3" w:rsidRDefault="00C92FC3">
      <w:r>
        <w:separator/>
      </w:r>
    </w:p>
  </w:footnote>
  <w:footnote w:type="continuationSeparator" w:id="0">
    <w:p w14:paraId="1FD9B264" w14:textId="77777777" w:rsidR="00C92FC3" w:rsidRDefault="00C92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BC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37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3866"/>
    <w:rsid w:val="00076501"/>
    <w:rsid w:val="000766D7"/>
    <w:rsid w:val="00076909"/>
    <w:rsid w:val="00081436"/>
    <w:rsid w:val="00081700"/>
    <w:rsid w:val="0008332E"/>
    <w:rsid w:val="00085DA0"/>
    <w:rsid w:val="00086F9D"/>
    <w:rsid w:val="00094DB3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6D1E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3E35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4998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5764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676A"/>
    <w:rsid w:val="002A7515"/>
    <w:rsid w:val="002B5B91"/>
    <w:rsid w:val="002B6371"/>
    <w:rsid w:val="002C2C4F"/>
    <w:rsid w:val="002C6411"/>
    <w:rsid w:val="002D3F86"/>
    <w:rsid w:val="002D7331"/>
    <w:rsid w:val="002E2523"/>
    <w:rsid w:val="002E38B1"/>
    <w:rsid w:val="002F3C89"/>
    <w:rsid w:val="002F535E"/>
    <w:rsid w:val="002F74D8"/>
    <w:rsid w:val="00301426"/>
    <w:rsid w:val="003021BB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2A9F"/>
    <w:rsid w:val="003B57B2"/>
    <w:rsid w:val="003B66E6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4557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93A8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6606"/>
    <w:rsid w:val="004D048E"/>
    <w:rsid w:val="004D0F9B"/>
    <w:rsid w:val="004D2FAA"/>
    <w:rsid w:val="004D5763"/>
    <w:rsid w:val="004D651E"/>
    <w:rsid w:val="004E3685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70C"/>
    <w:rsid w:val="00573E05"/>
    <w:rsid w:val="00575BF8"/>
    <w:rsid w:val="00586943"/>
    <w:rsid w:val="005902DD"/>
    <w:rsid w:val="005A1D79"/>
    <w:rsid w:val="005A3DF5"/>
    <w:rsid w:val="005A4D9A"/>
    <w:rsid w:val="005B0EA6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2DED"/>
    <w:rsid w:val="006154F3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2D48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4766"/>
    <w:rsid w:val="006D52E9"/>
    <w:rsid w:val="006E27FD"/>
    <w:rsid w:val="006E5C08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216"/>
    <w:rsid w:val="00731AE5"/>
    <w:rsid w:val="007361BE"/>
    <w:rsid w:val="00736961"/>
    <w:rsid w:val="0074128F"/>
    <w:rsid w:val="0074265B"/>
    <w:rsid w:val="00742F96"/>
    <w:rsid w:val="007436D3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971B0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7E5BCF"/>
    <w:rsid w:val="00811297"/>
    <w:rsid w:val="00812AC4"/>
    <w:rsid w:val="008222BF"/>
    <w:rsid w:val="00823DF1"/>
    <w:rsid w:val="00824477"/>
    <w:rsid w:val="00825061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493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D2AA9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677"/>
    <w:rsid w:val="00982D4A"/>
    <w:rsid w:val="00987F14"/>
    <w:rsid w:val="00991898"/>
    <w:rsid w:val="0099265F"/>
    <w:rsid w:val="00992B4E"/>
    <w:rsid w:val="00992C7C"/>
    <w:rsid w:val="00993849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3689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6FF2"/>
    <w:rsid w:val="00AB0D6C"/>
    <w:rsid w:val="00AB33BD"/>
    <w:rsid w:val="00AB671C"/>
    <w:rsid w:val="00AB6FC4"/>
    <w:rsid w:val="00AC4B0F"/>
    <w:rsid w:val="00AC615D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F24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6712F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18F8"/>
    <w:rsid w:val="00BD3CA2"/>
    <w:rsid w:val="00BD5193"/>
    <w:rsid w:val="00BD5366"/>
    <w:rsid w:val="00BD7FBD"/>
    <w:rsid w:val="00BE2654"/>
    <w:rsid w:val="00BE3EEA"/>
    <w:rsid w:val="00BE6B7C"/>
    <w:rsid w:val="00BE71DB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1BB"/>
    <w:rsid w:val="00C42463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DFE"/>
    <w:rsid w:val="00C85389"/>
    <w:rsid w:val="00C92FC3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6A59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6232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2933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D9AE88"/>
  <w14:defaultImageDpi w14:val="0"/>
  <w15:docId w15:val="{36073C1D-8571-4279-9BEA-3B3DB508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20D3-7736-4B76-8AA2-15C84196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3</Pages>
  <Words>1551</Words>
  <Characters>8844</Characters>
  <Application>Microsoft Office Word</Application>
  <DocSecurity>0</DocSecurity>
  <Lines>73</Lines>
  <Paragraphs>20</Paragraphs>
  <ScaleCrop>false</ScaleCrop>
  <Company>Hewlett-Packard Company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HOME-NOTEBOOK</cp:lastModifiedBy>
  <cp:revision>54</cp:revision>
  <cp:lastPrinted>2018-11-20T02:54:00Z</cp:lastPrinted>
  <dcterms:created xsi:type="dcterms:W3CDTF">2022-06-11T04:13:00Z</dcterms:created>
  <dcterms:modified xsi:type="dcterms:W3CDTF">2022-06-15T08:27:00Z</dcterms:modified>
</cp:coreProperties>
</file>